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F90AF" w14:textId="365C65AD" w:rsidR="0050335D" w:rsidRDefault="002D0921" w:rsidP="00CA5D42">
      <w:r>
        <w:t>PPG em Geografia</w:t>
      </w:r>
    </w:p>
    <w:p w14:paraId="458C1E22" w14:textId="18729AA1" w:rsidR="00E6085D" w:rsidRPr="00BB1701" w:rsidRDefault="002D0921" w:rsidP="00CA5D42">
      <w:r>
        <w:t>IGCE/UNESP Rio Claro</w:t>
      </w:r>
    </w:p>
    <w:p w14:paraId="2B6CE42E" w14:textId="77777777" w:rsidR="00BB1701" w:rsidRPr="00BB1701" w:rsidRDefault="00BB1701" w:rsidP="00CA5D42"/>
    <w:p w14:paraId="0B7A8CC9" w14:textId="77777777" w:rsidR="00E940F5" w:rsidRPr="00BB1701" w:rsidRDefault="00E940F5" w:rsidP="00E940F5">
      <w:r>
        <w:t xml:space="preserve">Professor: </w:t>
      </w:r>
      <w:r w:rsidRPr="00BB1701">
        <w:t>Thiago S. F. Silva</w:t>
      </w:r>
    </w:p>
    <w:p w14:paraId="7777A6D9" w14:textId="70100625" w:rsidR="00E940F5" w:rsidRDefault="00E940F5" w:rsidP="00E940F5">
      <w:r>
        <w:t xml:space="preserve">E-mail: </w:t>
      </w:r>
      <w:r w:rsidR="00A851AB">
        <w:t>tsfsilva@rc.unesp.</w:t>
      </w:r>
      <w:r w:rsidR="0050335D">
        <w:t>br</w:t>
      </w:r>
    </w:p>
    <w:p w14:paraId="4448DD00" w14:textId="77777777" w:rsidR="00E6085D" w:rsidRDefault="00E6085D" w:rsidP="00CA5D42"/>
    <w:p w14:paraId="3A5320BE" w14:textId="77777777" w:rsidR="00E940F5" w:rsidRPr="00BB1701" w:rsidRDefault="00E940F5" w:rsidP="00CA5D42"/>
    <w:p w14:paraId="221BE767" w14:textId="3C58A19C" w:rsidR="00E6085D" w:rsidRPr="009C432D" w:rsidRDefault="00E6085D" w:rsidP="00CA5D42">
      <w:pPr>
        <w:rPr>
          <w:b/>
        </w:rPr>
      </w:pPr>
      <w:r w:rsidRPr="009C432D">
        <w:rPr>
          <w:b/>
        </w:rPr>
        <w:t xml:space="preserve">Exercício </w:t>
      </w:r>
      <w:r w:rsidR="001C0D92" w:rsidRPr="009C432D">
        <w:rPr>
          <w:b/>
        </w:rPr>
        <w:t>–</w:t>
      </w:r>
      <w:r w:rsidRPr="009C432D">
        <w:rPr>
          <w:b/>
        </w:rPr>
        <w:t xml:space="preserve"> </w:t>
      </w:r>
      <w:r w:rsidR="001C0D92" w:rsidRPr="009C432D">
        <w:rPr>
          <w:b/>
        </w:rPr>
        <w:t>Análise Exploratória e Gráfica</w:t>
      </w:r>
    </w:p>
    <w:p w14:paraId="23890DBF" w14:textId="77777777" w:rsidR="00E6085D" w:rsidRPr="00BB1701" w:rsidRDefault="00E6085D" w:rsidP="00CA5D42"/>
    <w:p w14:paraId="5BE11C1F" w14:textId="77777777" w:rsidR="00E940F5" w:rsidRDefault="001C0D92" w:rsidP="00CA5D42">
      <w:r w:rsidRPr="00CA5D42">
        <w:t>Neste exercício, praticaremos o uso de medidas de tendência central e dispersão, e</w:t>
      </w:r>
      <w:r w:rsidR="0050335D">
        <w:t xml:space="preserve"> o uso de ferramentas gráficas.</w:t>
      </w:r>
    </w:p>
    <w:p w14:paraId="6600B2E4" w14:textId="77777777" w:rsidR="0050335D" w:rsidRDefault="0050335D" w:rsidP="00CA5D42"/>
    <w:p w14:paraId="43DBC8AB" w14:textId="77777777" w:rsidR="0050335D" w:rsidRDefault="001C0D92" w:rsidP="00CA5D42">
      <w:r>
        <w:t xml:space="preserve">Os exercícios deverão ser necessariamente realizados utilizando a linguagem R. Para cada exercício, </w:t>
      </w:r>
      <w:r w:rsidR="00CA5D42">
        <w:t xml:space="preserve">serão dadas algumas dicas, mas “quebrar a cabeça” é parte do processo de aprendizado de qualquer linguagem/software. </w:t>
      </w:r>
    </w:p>
    <w:p w14:paraId="61AE1AEA" w14:textId="77777777" w:rsidR="0050335D" w:rsidRDefault="0050335D" w:rsidP="00CA5D42"/>
    <w:p w14:paraId="6F4B7831" w14:textId="77777777" w:rsidR="001C0D92" w:rsidRDefault="00CA5D42" w:rsidP="002D0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lgumas informações úteis:</w:t>
      </w:r>
    </w:p>
    <w:p w14:paraId="3D4EF34D" w14:textId="77777777" w:rsidR="00CA5D42" w:rsidRDefault="00CA5D42" w:rsidP="002D0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D8A26C" w14:textId="77777777" w:rsidR="00E940F5" w:rsidRDefault="00E940F5" w:rsidP="002D092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425" w:hanging="357"/>
        <w:contextualSpacing w:val="0"/>
      </w:pPr>
      <w:r>
        <w:t xml:space="preserve">O texto em </w:t>
      </w:r>
      <w:r w:rsidRPr="00A4193E">
        <w:rPr>
          <w:rStyle w:val="CodeChar"/>
        </w:rPr>
        <w:t>cinza</w:t>
      </w:r>
      <w:r>
        <w:t xml:space="preserve"> indica o código em R. </w:t>
      </w:r>
      <w:r w:rsidRPr="00A4193E">
        <w:rPr>
          <w:rStyle w:val="CodeChar"/>
        </w:rPr>
        <w:t>#</w:t>
      </w:r>
      <w:r>
        <w:t xml:space="preserve"> identifica comentários (não são executados). </w:t>
      </w:r>
    </w:p>
    <w:p w14:paraId="49DBCDB8" w14:textId="77777777" w:rsidR="00CA5D42" w:rsidRDefault="00CA5D42" w:rsidP="002D092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425" w:hanging="357"/>
        <w:contextualSpacing w:val="0"/>
      </w:pPr>
      <w:r>
        <w:t xml:space="preserve">O texto de ajuda sobre qualquer função do R pode ser obtido digitando-se “?” seguido do nome da função (ex: </w:t>
      </w:r>
      <w:r w:rsidRPr="00A4193E">
        <w:rPr>
          <w:rStyle w:val="CodeChar"/>
        </w:rPr>
        <w:t>?mean</w:t>
      </w:r>
      <w:r>
        <w:t>).</w:t>
      </w:r>
    </w:p>
    <w:p w14:paraId="106FE66F" w14:textId="77777777" w:rsidR="00CA5D42" w:rsidRDefault="00CA5D42" w:rsidP="002D092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425" w:hanging="357"/>
        <w:contextualSpacing w:val="0"/>
      </w:pPr>
      <w:r>
        <w:t xml:space="preserve">Este site possui vários exemplos de gráficos feitos em R, com o código equivalente: </w:t>
      </w:r>
      <w:hyperlink r:id="rId8" w:history="1">
        <w:r w:rsidRPr="00CA5D42">
          <w:rPr>
            <w:rStyle w:val="Hyperlink"/>
          </w:rPr>
          <w:t>http://gallery.r-enthusiasts.com/</w:t>
        </w:r>
      </w:hyperlink>
    </w:p>
    <w:p w14:paraId="2FE7FAF4" w14:textId="77088B79" w:rsidR="00CA5D42" w:rsidRPr="002D0921" w:rsidRDefault="002D0921" w:rsidP="002D092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425" w:hanging="357"/>
        <w:contextualSpacing w:val="0"/>
      </w:pPr>
      <w:r>
        <w:t xml:space="preserve">O </w:t>
      </w:r>
      <w:r w:rsidR="00CA5D42" w:rsidRPr="002D0921">
        <w:t>Google</w:t>
      </w:r>
      <w:r w:rsidRPr="002D0921">
        <w:t xml:space="preserve"> é seu melhor amigo</w:t>
      </w:r>
      <w:r w:rsidR="00CA5D42" w:rsidRPr="002D0921">
        <w:t>.</w:t>
      </w:r>
    </w:p>
    <w:p w14:paraId="7193392E" w14:textId="77777777" w:rsidR="00E940F5" w:rsidRPr="002D0921" w:rsidRDefault="00E940F5" w:rsidP="00E940F5">
      <w:pPr>
        <w:pStyle w:val="ListParagraph"/>
        <w:ind w:left="0"/>
      </w:pPr>
    </w:p>
    <w:p w14:paraId="3805920C" w14:textId="13A94094" w:rsidR="00AC2B4E" w:rsidRDefault="002D0921" w:rsidP="00CA5D42">
      <w:pPr>
        <w:rPr>
          <w:b/>
        </w:rPr>
      </w:pPr>
      <w:r>
        <w:rPr>
          <w:b/>
        </w:rPr>
        <w:t>E</w:t>
      </w:r>
      <w:r w:rsidR="00AC2B4E" w:rsidRPr="00AC2B4E">
        <w:rPr>
          <w:b/>
        </w:rPr>
        <w:t xml:space="preserve">ntregar </w:t>
      </w:r>
      <w:r w:rsidR="002276A9">
        <w:rPr>
          <w:b/>
        </w:rPr>
        <w:t xml:space="preserve">um script do R, com as respostas </w:t>
      </w:r>
      <w:r>
        <w:rPr>
          <w:b/>
        </w:rPr>
        <w:t xml:space="preserve">em texto na </w:t>
      </w:r>
      <w:r w:rsidR="002276A9">
        <w:rPr>
          <w:b/>
        </w:rPr>
        <w:t xml:space="preserve">forma de comentário, seguidas das análises </w:t>
      </w:r>
      <w:r w:rsidR="004E4D10">
        <w:rPr>
          <w:b/>
        </w:rPr>
        <w:t>relacionadas</w:t>
      </w:r>
      <w:r>
        <w:rPr>
          <w:b/>
        </w:rPr>
        <w:t>. Por exemplo:</w:t>
      </w:r>
    </w:p>
    <w:p w14:paraId="5430F8C7" w14:textId="0E084F0E" w:rsidR="002D0921" w:rsidRPr="002D0921" w:rsidRDefault="002D0921" w:rsidP="002D0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8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# </w:t>
      </w:r>
      <w:r w:rsidRPr="002D0921">
        <w:rPr>
          <w:rFonts w:ascii="Consolas" w:hAnsi="Consolas" w:cs="Consolas"/>
        </w:rPr>
        <w:t>Questão 1 – Qual a média entre 1,3, e 7?</w:t>
      </w:r>
    </w:p>
    <w:p w14:paraId="4CB9EE6B" w14:textId="6C44E272" w:rsidR="002D0921" w:rsidRPr="002D0921" w:rsidRDefault="002D0921" w:rsidP="002D0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8"/>
        <w:rPr>
          <w:rFonts w:ascii="Consolas" w:hAnsi="Consolas" w:cs="Consolas"/>
        </w:rPr>
      </w:pPr>
      <w:r w:rsidRPr="002D0921">
        <w:rPr>
          <w:rFonts w:ascii="Consolas" w:hAnsi="Consolas" w:cs="Consolas"/>
        </w:rPr>
        <w:t xml:space="preserve"># Resposta: A média destes números é 3,66. </w:t>
      </w:r>
    </w:p>
    <w:p w14:paraId="7ABA3C84" w14:textId="6C8D1BD0" w:rsidR="002D0921" w:rsidRPr="002D0921" w:rsidRDefault="002D0921" w:rsidP="002D0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8"/>
        <w:rPr>
          <w:rFonts w:ascii="Consolas" w:hAnsi="Consolas" w:cs="Consolas"/>
        </w:rPr>
      </w:pPr>
      <w:r w:rsidRPr="002D0921">
        <w:rPr>
          <w:rFonts w:ascii="Consolas" w:hAnsi="Consolas" w:cs="Consolas"/>
        </w:rPr>
        <w:t>x &lt;- c(1,4,7)</w:t>
      </w:r>
    </w:p>
    <w:p w14:paraId="594413F0" w14:textId="7C70E508" w:rsidR="002D0921" w:rsidRPr="002D0921" w:rsidRDefault="002D0921" w:rsidP="002D0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68"/>
        <w:rPr>
          <w:rFonts w:ascii="Consolas" w:hAnsi="Consolas" w:cs="Consolas"/>
        </w:rPr>
      </w:pPr>
      <w:r w:rsidRPr="002D0921">
        <w:rPr>
          <w:rFonts w:ascii="Consolas" w:hAnsi="Consolas" w:cs="Consolas"/>
        </w:rPr>
        <w:t>mean(x)</w:t>
      </w:r>
    </w:p>
    <w:p w14:paraId="0EB46767" w14:textId="77777777" w:rsidR="000A5094" w:rsidRDefault="000A5094" w:rsidP="00CA5D42">
      <w:pPr>
        <w:rPr>
          <w:rStyle w:val="CodeChar"/>
        </w:rPr>
      </w:pPr>
    </w:p>
    <w:p w14:paraId="63BAA9AF" w14:textId="77777777" w:rsidR="002D0921" w:rsidRPr="002D0921" w:rsidRDefault="002D0921" w:rsidP="00CA5D42">
      <w:pPr>
        <w:rPr>
          <w:rStyle w:val="CodeChar"/>
        </w:rPr>
      </w:pPr>
    </w:p>
    <w:p w14:paraId="39EF8833" w14:textId="77777777" w:rsidR="00BB1701" w:rsidRDefault="00F764A8" w:rsidP="00F764A8">
      <w:pPr>
        <w:pStyle w:val="ListParagraph"/>
        <w:numPr>
          <w:ilvl w:val="0"/>
          <w:numId w:val="2"/>
        </w:numPr>
        <w:ind w:left="426"/>
        <w:rPr>
          <w:b/>
        </w:rPr>
      </w:pPr>
      <w:r w:rsidRPr="00AC2B4E">
        <w:rPr>
          <w:b/>
        </w:rPr>
        <w:lastRenderedPageBreak/>
        <w:t xml:space="preserve">Importando </w:t>
      </w:r>
      <w:r w:rsidR="00A4193E">
        <w:rPr>
          <w:b/>
        </w:rPr>
        <w:t xml:space="preserve">e inspecionando </w:t>
      </w:r>
      <w:r w:rsidRPr="00AC2B4E">
        <w:rPr>
          <w:b/>
        </w:rPr>
        <w:t>os dados no R:</w:t>
      </w:r>
    </w:p>
    <w:p w14:paraId="3548E5B1" w14:textId="77777777" w:rsidR="00E940F5" w:rsidRDefault="00E940F5" w:rsidP="00E940F5"/>
    <w:p w14:paraId="48A096FC" w14:textId="117569AE" w:rsidR="00E940F5" w:rsidRDefault="00E940F5" w:rsidP="00E940F5">
      <w:r>
        <w:t xml:space="preserve">Os dados usados neste exercício fazem parte do conjunto de dados disponibilizado pelo próprio R. A tabela </w:t>
      </w:r>
      <w:r w:rsidRPr="00A4193E">
        <w:rPr>
          <w:rStyle w:val="CodeChar"/>
        </w:rPr>
        <w:t>mtcars</w:t>
      </w:r>
      <w:r>
        <w:t xml:space="preserve"> inclui vários dados sobre 32 diferentes modelos de carro, tomados entre 1973 e 1974. Use </w:t>
      </w:r>
      <w:r w:rsidRPr="00E940F5">
        <w:rPr>
          <w:rStyle w:val="CodeChar"/>
        </w:rPr>
        <w:t>?mtcars</w:t>
      </w:r>
      <w:r w:rsidR="002D0921">
        <w:t xml:space="preserve"> para mais informações sobre as variáveis incluídas na tabela.</w:t>
      </w:r>
    </w:p>
    <w:p w14:paraId="53CD19A9" w14:textId="77777777" w:rsidR="00E940F5" w:rsidRPr="00E940F5" w:rsidRDefault="00E940F5" w:rsidP="00E940F5">
      <w:pPr>
        <w:rPr>
          <w:b/>
        </w:rPr>
      </w:pPr>
    </w:p>
    <w:p w14:paraId="7E5E599C" w14:textId="77777777" w:rsidR="00065D1A" w:rsidRDefault="00065D1A" w:rsidP="00065D1A">
      <w:pPr>
        <w:pStyle w:val="Code"/>
      </w:pPr>
      <w:r>
        <w:t># Carrega a tabela de dados mtcars</w:t>
      </w:r>
    </w:p>
    <w:p w14:paraId="04A0A11F" w14:textId="77777777" w:rsidR="00065D1A" w:rsidRDefault="00065D1A" w:rsidP="00065D1A">
      <w:pPr>
        <w:pStyle w:val="Code"/>
      </w:pPr>
      <w:r>
        <w:t>data(mtcars)</w:t>
      </w:r>
    </w:p>
    <w:p w14:paraId="2151E806" w14:textId="77777777" w:rsidR="00065D1A" w:rsidRDefault="00E940F5" w:rsidP="00065D1A">
      <w:pPr>
        <w:pStyle w:val="Code"/>
      </w:pPr>
      <w:r>
        <w:t>?mtcars</w:t>
      </w:r>
    </w:p>
    <w:p w14:paraId="5E3EE5C6" w14:textId="77777777" w:rsidR="00E940F5" w:rsidRDefault="00E940F5" w:rsidP="00065D1A">
      <w:pPr>
        <w:pStyle w:val="Code"/>
      </w:pPr>
    </w:p>
    <w:p w14:paraId="2E01D497" w14:textId="77777777" w:rsidR="00065D1A" w:rsidRDefault="00065D1A" w:rsidP="00065D1A">
      <w:pPr>
        <w:pStyle w:val="Code"/>
      </w:pPr>
      <w:r>
        <w:t># Inspecionando a tabela:</w:t>
      </w:r>
    </w:p>
    <w:p w14:paraId="174581C5" w14:textId="77777777" w:rsidR="00065D1A" w:rsidRDefault="00065D1A" w:rsidP="00065D1A">
      <w:pPr>
        <w:pStyle w:val="Code"/>
        <w:tabs>
          <w:tab w:val="left" w:pos="2280"/>
        </w:tabs>
      </w:pPr>
      <w:r>
        <w:tab/>
      </w:r>
    </w:p>
    <w:p w14:paraId="60901F08" w14:textId="77777777" w:rsidR="00065D1A" w:rsidRDefault="00065D1A" w:rsidP="00065D1A">
      <w:pPr>
        <w:pStyle w:val="Code"/>
      </w:pPr>
      <w:r>
        <w:t>str(mtcars)</w:t>
      </w:r>
    </w:p>
    <w:p w14:paraId="14036627" w14:textId="77777777" w:rsidR="00065D1A" w:rsidRDefault="00065D1A" w:rsidP="00065D1A">
      <w:pPr>
        <w:pStyle w:val="Code"/>
      </w:pPr>
      <w:r>
        <w:t>head(mtcars)</w:t>
      </w:r>
    </w:p>
    <w:p w14:paraId="61729D63" w14:textId="77777777" w:rsidR="00065D1A" w:rsidRDefault="00065D1A" w:rsidP="00065D1A">
      <w:pPr>
        <w:pStyle w:val="Code"/>
      </w:pPr>
    </w:p>
    <w:p w14:paraId="050CDA27" w14:textId="77777777" w:rsidR="00065D1A" w:rsidRDefault="00065D1A" w:rsidP="00065D1A">
      <w:pPr>
        <w:pStyle w:val="Code"/>
      </w:pPr>
      <w:r>
        <w:t># Notar que os modelos dos carros sáo incluídos como row names (nomes de linha), e não como uma variável em si.</w:t>
      </w:r>
    </w:p>
    <w:p w14:paraId="5919AEF5" w14:textId="77777777" w:rsidR="00065D1A" w:rsidRPr="00065D1A" w:rsidRDefault="00065D1A" w:rsidP="00065D1A">
      <w:pPr>
        <w:pStyle w:val="Code"/>
        <w:rPr>
          <w:lang w:val="en-CA"/>
        </w:rPr>
      </w:pPr>
      <w:r w:rsidRPr="00065D1A">
        <w:rPr>
          <w:lang w:val="en-CA"/>
        </w:rPr>
        <w:t>names(mtcars)</w:t>
      </w:r>
    </w:p>
    <w:p w14:paraId="4959CDF6" w14:textId="77777777" w:rsidR="00065D1A" w:rsidRPr="00065D1A" w:rsidRDefault="00065D1A" w:rsidP="00065D1A">
      <w:pPr>
        <w:pStyle w:val="Code"/>
        <w:rPr>
          <w:lang w:val="en-CA"/>
        </w:rPr>
      </w:pPr>
      <w:r w:rsidRPr="00065D1A">
        <w:rPr>
          <w:lang w:val="en-CA"/>
        </w:rPr>
        <w:t>row.names(mtcars)</w:t>
      </w:r>
    </w:p>
    <w:p w14:paraId="153F31DC" w14:textId="77777777" w:rsidR="00065D1A" w:rsidRPr="00065D1A" w:rsidRDefault="00065D1A" w:rsidP="00065D1A">
      <w:pPr>
        <w:pStyle w:val="Code"/>
        <w:rPr>
          <w:lang w:val="en-CA"/>
        </w:rPr>
      </w:pPr>
    </w:p>
    <w:p w14:paraId="34687015" w14:textId="77777777" w:rsidR="00065D1A" w:rsidRDefault="00065D1A" w:rsidP="00065D1A">
      <w:pPr>
        <w:pStyle w:val="Code"/>
      </w:pPr>
      <w:r>
        <w:t># Para usar os nomes dos carros como uma variável, precisamos adicionar uma coluna. Como nome é uma variável nominal, usamos factor()</w:t>
      </w:r>
    </w:p>
    <w:p w14:paraId="25A0A115" w14:textId="77777777" w:rsidR="00065D1A" w:rsidRDefault="00065D1A" w:rsidP="00065D1A">
      <w:pPr>
        <w:pStyle w:val="Code"/>
      </w:pPr>
      <w:r>
        <w:t>mtcars$model &lt;- factor(row.names(mtcars))</w:t>
      </w:r>
    </w:p>
    <w:p w14:paraId="1E507919" w14:textId="77777777" w:rsidR="00065D1A" w:rsidRDefault="00065D1A" w:rsidP="00065D1A">
      <w:pPr>
        <w:pStyle w:val="Code"/>
      </w:pPr>
    </w:p>
    <w:p w14:paraId="10427F17" w14:textId="77777777" w:rsidR="00065D1A" w:rsidRDefault="00065D1A" w:rsidP="00065D1A">
      <w:pPr>
        <w:pStyle w:val="Code"/>
      </w:pPr>
      <w:r>
        <w:t># As variáveis transmission e V/S também são fatores:</w:t>
      </w:r>
    </w:p>
    <w:p w14:paraId="62124203" w14:textId="77777777" w:rsidR="00065D1A" w:rsidRDefault="00065D1A" w:rsidP="00065D1A">
      <w:pPr>
        <w:pStyle w:val="Code"/>
      </w:pPr>
      <w:r>
        <w:t xml:space="preserve"># am (0 = automático, 1 = manual). </w:t>
      </w:r>
    </w:p>
    <w:p w14:paraId="717B50D1" w14:textId="77777777" w:rsidR="00065D1A" w:rsidRDefault="00065D1A" w:rsidP="00065D1A">
      <w:pPr>
        <w:pStyle w:val="Code"/>
      </w:pPr>
      <w:r>
        <w:t># vs (0 = cilindros em V, 1 = cilindros em linha)</w:t>
      </w:r>
    </w:p>
    <w:p w14:paraId="22D85910" w14:textId="77777777" w:rsidR="00065D1A" w:rsidRDefault="00065D1A" w:rsidP="00065D1A">
      <w:pPr>
        <w:pStyle w:val="Code"/>
      </w:pPr>
      <w:r>
        <w:t># Então fazemos a correção:</w:t>
      </w:r>
    </w:p>
    <w:p w14:paraId="60DD8D75" w14:textId="77777777" w:rsidR="00065D1A" w:rsidRDefault="00065D1A" w:rsidP="00065D1A">
      <w:pPr>
        <w:pStyle w:val="Code"/>
      </w:pPr>
    </w:p>
    <w:p w14:paraId="2E88A8C2" w14:textId="77777777" w:rsidR="00065D1A" w:rsidRPr="002A6DFA" w:rsidRDefault="00065D1A" w:rsidP="00065D1A">
      <w:pPr>
        <w:pStyle w:val="Code"/>
      </w:pPr>
      <w:r w:rsidRPr="002A6DFA">
        <w:t>mtcars$am &lt;- factor(mtcars$am)</w:t>
      </w:r>
    </w:p>
    <w:p w14:paraId="4BBED97E" w14:textId="77777777" w:rsidR="00065D1A" w:rsidRPr="00065D1A" w:rsidRDefault="00065D1A" w:rsidP="00065D1A">
      <w:pPr>
        <w:pStyle w:val="Code"/>
        <w:rPr>
          <w:lang w:val="en-CA"/>
        </w:rPr>
      </w:pPr>
      <w:r w:rsidRPr="00065D1A">
        <w:rPr>
          <w:lang w:val="en-CA"/>
        </w:rPr>
        <w:t>mtcars$vs &lt;- factor(mtcars$vs)</w:t>
      </w:r>
    </w:p>
    <w:p w14:paraId="73AA8765" w14:textId="77777777" w:rsidR="00065D1A" w:rsidRPr="00065D1A" w:rsidRDefault="00065D1A" w:rsidP="00065D1A">
      <w:pPr>
        <w:pStyle w:val="Code"/>
        <w:rPr>
          <w:lang w:val="en-CA"/>
        </w:rPr>
      </w:pPr>
    </w:p>
    <w:p w14:paraId="7019189D" w14:textId="77777777" w:rsidR="00065D1A" w:rsidRDefault="00065D1A" w:rsidP="00065D1A">
      <w:pPr>
        <w:pStyle w:val="Code"/>
      </w:pPr>
      <w:r>
        <w:t># Para ficar mais fácil de interpretar, damos nomes aos níveis de am e vs:</w:t>
      </w:r>
    </w:p>
    <w:p w14:paraId="0DD220AC" w14:textId="77777777" w:rsidR="00065D1A" w:rsidRPr="00065D1A" w:rsidRDefault="00065D1A" w:rsidP="00065D1A">
      <w:pPr>
        <w:pStyle w:val="Code"/>
        <w:rPr>
          <w:lang w:val="en-CA"/>
        </w:rPr>
      </w:pPr>
      <w:r w:rsidRPr="00065D1A">
        <w:rPr>
          <w:lang w:val="en-CA"/>
        </w:rPr>
        <w:t>levels(mtcars$am)</w:t>
      </w:r>
    </w:p>
    <w:p w14:paraId="513C0DAC" w14:textId="77777777" w:rsidR="00065D1A" w:rsidRPr="00065D1A" w:rsidRDefault="00065D1A" w:rsidP="00065D1A">
      <w:pPr>
        <w:pStyle w:val="Code"/>
        <w:rPr>
          <w:lang w:val="en-CA"/>
        </w:rPr>
      </w:pPr>
      <w:r w:rsidRPr="00065D1A">
        <w:rPr>
          <w:lang w:val="en-CA"/>
        </w:rPr>
        <w:t>levels(mtcars$am) &lt;- c("automatic","manual")</w:t>
      </w:r>
    </w:p>
    <w:p w14:paraId="07E55941" w14:textId="77777777" w:rsidR="00065D1A" w:rsidRPr="00065D1A" w:rsidRDefault="00065D1A" w:rsidP="00065D1A">
      <w:pPr>
        <w:pStyle w:val="Code"/>
        <w:rPr>
          <w:lang w:val="en-CA"/>
        </w:rPr>
      </w:pPr>
      <w:r w:rsidRPr="00065D1A">
        <w:rPr>
          <w:lang w:val="en-CA"/>
        </w:rPr>
        <w:t>levels(mtcars$am)</w:t>
      </w:r>
    </w:p>
    <w:p w14:paraId="049DB6F5" w14:textId="77777777" w:rsidR="00065D1A" w:rsidRPr="00065D1A" w:rsidRDefault="00065D1A" w:rsidP="00065D1A">
      <w:pPr>
        <w:pStyle w:val="Code"/>
        <w:rPr>
          <w:lang w:val="en-CA"/>
        </w:rPr>
      </w:pPr>
    </w:p>
    <w:p w14:paraId="31808C27" w14:textId="77777777" w:rsidR="00065D1A" w:rsidRPr="00065D1A" w:rsidRDefault="00065D1A" w:rsidP="00065D1A">
      <w:pPr>
        <w:pStyle w:val="Code"/>
        <w:rPr>
          <w:lang w:val="en-CA"/>
        </w:rPr>
      </w:pPr>
      <w:r w:rsidRPr="00065D1A">
        <w:rPr>
          <w:lang w:val="en-CA"/>
        </w:rPr>
        <w:t>levels(mtcars$vs)</w:t>
      </w:r>
    </w:p>
    <w:p w14:paraId="2B8D8205" w14:textId="77777777" w:rsidR="00065D1A" w:rsidRPr="00065D1A" w:rsidRDefault="00065D1A" w:rsidP="00065D1A">
      <w:pPr>
        <w:pStyle w:val="Code"/>
        <w:rPr>
          <w:lang w:val="en-CA"/>
        </w:rPr>
      </w:pPr>
      <w:r w:rsidRPr="00065D1A">
        <w:rPr>
          <w:lang w:val="en-CA"/>
        </w:rPr>
        <w:t>levels(mtcars$vs) &lt;- c("V","S")</w:t>
      </w:r>
    </w:p>
    <w:p w14:paraId="6EC1C917" w14:textId="77777777" w:rsidR="00A4193E" w:rsidRPr="00A4193E" w:rsidRDefault="00065D1A" w:rsidP="00065D1A">
      <w:pPr>
        <w:pStyle w:val="Code"/>
      </w:pPr>
      <w:r>
        <w:t>levels(mtcars$vs)</w:t>
      </w:r>
    </w:p>
    <w:p w14:paraId="1B4C57F1" w14:textId="77777777" w:rsidR="00A4193E" w:rsidRDefault="00A4193E" w:rsidP="00CA5D42">
      <w:pPr>
        <w:rPr>
          <w:b/>
        </w:rPr>
      </w:pPr>
    </w:p>
    <w:p w14:paraId="5AD67145" w14:textId="77777777" w:rsidR="000A5094" w:rsidRDefault="000A5094" w:rsidP="00CA5D42">
      <w:pPr>
        <w:rPr>
          <w:b/>
        </w:rPr>
      </w:pPr>
    </w:p>
    <w:p w14:paraId="6FC45129" w14:textId="77777777" w:rsidR="000A5094" w:rsidRDefault="000A5094" w:rsidP="00CA5D42">
      <w:pPr>
        <w:rPr>
          <w:b/>
        </w:rPr>
      </w:pPr>
    </w:p>
    <w:p w14:paraId="596A7DB7" w14:textId="77777777" w:rsidR="00BB1701" w:rsidRPr="002D0921" w:rsidRDefault="00AC2B4E" w:rsidP="00CA5D42">
      <w:pPr>
        <w:rPr>
          <w:b/>
        </w:rPr>
      </w:pPr>
      <w:r w:rsidRPr="002D0921">
        <w:rPr>
          <w:b/>
        </w:rPr>
        <w:lastRenderedPageBreak/>
        <w:t>PERGUNTA 1: Qual a classe de objeto usada pelo R para armazenar os dados? Quais as características dessa classe, e por que ela é tão importante no R?</w:t>
      </w:r>
    </w:p>
    <w:p w14:paraId="6565BE01" w14:textId="77777777" w:rsidR="00140371" w:rsidRDefault="00140371" w:rsidP="00CA5D42"/>
    <w:p w14:paraId="6063F0C8" w14:textId="77777777" w:rsidR="002D0921" w:rsidRDefault="00140371" w:rsidP="00CA5D42">
      <w:r>
        <w:t xml:space="preserve">Dicas: </w:t>
      </w:r>
    </w:p>
    <w:p w14:paraId="0B37151E" w14:textId="751907D0" w:rsidR="00140371" w:rsidRPr="00AC2B4E" w:rsidRDefault="00140371" w:rsidP="002D0921">
      <w:pPr>
        <w:ind w:firstLine="720"/>
        <w:rPr>
          <w:b/>
        </w:rPr>
      </w:pPr>
      <w:r w:rsidRPr="00140371">
        <w:rPr>
          <w:rStyle w:val="CodeChar"/>
        </w:rPr>
        <w:t>class()</w:t>
      </w:r>
    </w:p>
    <w:p w14:paraId="5B31D0D3" w14:textId="77777777" w:rsidR="00BB1701" w:rsidRPr="002D0921" w:rsidRDefault="00BB1701" w:rsidP="00CA5D42">
      <w:pPr>
        <w:rPr>
          <w:b/>
        </w:rPr>
      </w:pPr>
    </w:p>
    <w:p w14:paraId="21251FF2" w14:textId="77777777" w:rsidR="00140371" w:rsidRPr="002D0921" w:rsidRDefault="00140371" w:rsidP="00CA5D42">
      <w:pPr>
        <w:rPr>
          <w:b/>
        </w:rPr>
      </w:pPr>
      <w:r w:rsidRPr="002D0921">
        <w:rPr>
          <w:b/>
        </w:rPr>
        <w:t xml:space="preserve">PERGUNTA 2: Quantas observações existem </w:t>
      </w:r>
      <w:r w:rsidR="00A4193E" w:rsidRPr="002D0921">
        <w:rPr>
          <w:b/>
        </w:rPr>
        <w:t>na tabela</w:t>
      </w:r>
      <w:r w:rsidRPr="002D0921">
        <w:rPr>
          <w:b/>
        </w:rPr>
        <w:t xml:space="preserve">? </w:t>
      </w:r>
      <w:r w:rsidR="00A4193E" w:rsidRPr="002D0921">
        <w:rPr>
          <w:b/>
        </w:rPr>
        <w:t xml:space="preserve">E quantas variáveis? </w:t>
      </w:r>
      <w:r w:rsidR="006D2AF9" w:rsidRPr="002D0921">
        <w:rPr>
          <w:b/>
        </w:rPr>
        <w:t xml:space="preserve">Quantas variáveis </w:t>
      </w:r>
      <w:r w:rsidR="001D0923" w:rsidRPr="002D0921">
        <w:rPr>
          <w:b/>
        </w:rPr>
        <w:t xml:space="preserve">são </w:t>
      </w:r>
      <w:r w:rsidR="006D2AF9" w:rsidRPr="002D0921">
        <w:rPr>
          <w:b/>
        </w:rPr>
        <w:t>numé</w:t>
      </w:r>
      <w:r w:rsidR="001D0923" w:rsidRPr="002D0921">
        <w:rPr>
          <w:b/>
        </w:rPr>
        <w:t>ricas, e quantas são categóricas?</w:t>
      </w:r>
    </w:p>
    <w:p w14:paraId="284752F8" w14:textId="77777777" w:rsidR="00A4193E" w:rsidRDefault="00A4193E" w:rsidP="00CA5D42">
      <w:pPr>
        <w:rPr>
          <w:rStyle w:val="CodeChar"/>
        </w:rPr>
      </w:pPr>
    </w:p>
    <w:p w14:paraId="5346B595" w14:textId="77777777" w:rsidR="001D0923" w:rsidRDefault="00A4193E" w:rsidP="00CA5D42">
      <w:r w:rsidRPr="00A4193E">
        <w:t xml:space="preserve">Dicas: </w:t>
      </w:r>
    </w:p>
    <w:p w14:paraId="5AB0E587" w14:textId="77777777" w:rsidR="001D0923" w:rsidRDefault="001D0923" w:rsidP="00CA5D42">
      <w:r>
        <w:tab/>
      </w:r>
      <w:r w:rsidRPr="001D0923">
        <w:rPr>
          <w:rStyle w:val="CodeChar"/>
        </w:rPr>
        <w:t>str ()</w:t>
      </w:r>
      <w:r>
        <w:t xml:space="preserve"> mostra o tipo e estrutura de cada variável</w:t>
      </w:r>
    </w:p>
    <w:p w14:paraId="4F62420F" w14:textId="77777777" w:rsidR="00140371" w:rsidRDefault="00E13D09" w:rsidP="001D0923">
      <w:pPr>
        <w:ind w:firstLine="720"/>
      </w:pPr>
      <w:r w:rsidRPr="00E13D09">
        <w:rPr>
          <w:rStyle w:val="CodeChar"/>
        </w:rPr>
        <w:t>length()</w:t>
      </w:r>
      <w:r w:rsidRPr="00E13D09">
        <w:t xml:space="preserve"> dá o comprimento (</w:t>
      </w:r>
      <w:r>
        <w:t xml:space="preserve">quantidade </w:t>
      </w:r>
      <w:r w:rsidRPr="00E13D09">
        <w:t>de valores</w:t>
      </w:r>
      <w:r>
        <w:t>) em um vetor (</w:t>
      </w:r>
      <w:r w:rsidRPr="00E13D09">
        <w:rPr>
          <w:rStyle w:val="CodeChar"/>
        </w:rPr>
        <w:t>vector</w:t>
      </w:r>
      <w:r>
        <w:t>)</w:t>
      </w:r>
    </w:p>
    <w:p w14:paraId="078D275F" w14:textId="77777777" w:rsidR="00E13D09" w:rsidRDefault="00E13D09" w:rsidP="00A4193E">
      <w:pPr>
        <w:ind w:firstLine="720"/>
      </w:pPr>
      <w:r w:rsidRPr="00E13D09">
        <w:rPr>
          <w:rStyle w:val="CodeChar"/>
        </w:rPr>
        <w:t>dim()</w:t>
      </w:r>
      <w:r>
        <w:t xml:space="preserve"> dá as dimensões (linhas e colunas) de um objeto 2D, como uma </w:t>
      </w:r>
      <w:r w:rsidRPr="00E13D09">
        <w:rPr>
          <w:rStyle w:val="CodeChar"/>
        </w:rPr>
        <w:t>matrix</w:t>
      </w:r>
      <w:r>
        <w:t xml:space="preserve"> ou </w:t>
      </w:r>
      <w:r w:rsidRPr="00E13D09">
        <w:rPr>
          <w:rStyle w:val="CodeChar"/>
        </w:rPr>
        <w:t>data.frame</w:t>
      </w:r>
      <w:r>
        <w:t>. Objetos unidimensionais (como vetores) tem dimensão nula.</w:t>
      </w:r>
    </w:p>
    <w:p w14:paraId="4D2C2CE5" w14:textId="77777777" w:rsidR="00065D1A" w:rsidRDefault="00065D1A" w:rsidP="00A4193E">
      <w:pPr>
        <w:ind w:firstLine="720"/>
      </w:pPr>
    </w:p>
    <w:p w14:paraId="32C32EAD" w14:textId="77777777" w:rsidR="00065D1A" w:rsidRPr="00065D1A" w:rsidRDefault="00065D1A" w:rsidP="00065D1A">
      <w:pPr>
        <w:pStyle w:val="Code"/>
      </w:pPr>
      <w:r w:rsidRPr="00065D1A">
        <w:t># Exemplos de length() e dim()</w:t>
      </w:r>
    </w:p>
    <w:p w14:paraId="04E26264" w14:textId="77777777" w:rsidR="00065D1A" w:rsidRPr="00065D1A" w:rsidRDefault="00065D1A" w:rsidP="00065D1A">
      <w:pPr>
        <w:pStyle w:val="Code"/>
      </w:pPr>
    </w:p>
    <w:p w14:paraId="7BE54B00" w14:textId="16DEFA24" w:rsidR="00065D1A" w:rsidRPr="00065D1A" w:rsidRDefault="00065D1A" w:rsidP="00065D1A">
      <w:pPr>
        <w:pStyle w:val="Code"/>
      </w:pPr>
      <w:r w:rsidRPr="00065D1A">
        <w:t>#</w:t>
      </w:r>
      <w:r w:rsidR="002D0921">
        <w:t xml:space="preserve"> </w:t>
      </w:r>
      <w:r w:rsidRPr="00065D1A">
        <w:t>criamos um vetor chamado x. c() concatena valores e cria um vetor</w:t>
      </w:r>
    </w:p>
    <w:p w14:paraId="267B3371" w14:textId="77777777" w:rsidR="00065D1A" w:rsidRPr="00065D1A" w:rsidRDefault="00065D1A" w:rsidP="00065D1A">
      <w:pPr>
        <w:pStyle w:val="Code"/>
      </w:pPr>
      <w:r w:rsidRPr="00065D1A">
        <w:t>x &lt;- c(1,2,4,8,10)</w:t>
      </w:r>
    </w:p>
    <w:p w14:paraId="5F713404" w14:textId="77777777" w:rsidR="00065D1A" w:rsidRPr="00065D1A" w:rsidRDefault="00065D1A" w:rsidP="00065D1A">
      <w:pPr>
        <w:pStyle w:val="Code"/>
      </w:pPr>
    </w:p>
    <w:p w14:paraId="14E55F9D" w14:textId="77777777" w:rsidR="00065D1A" w:rsidRPr="00065D1A" w:rsidRDefault="00065D1A" w:rsidP="00065D1A">
      <w:pPr>
        <w:pStyle w:val="Code"/>
      </w:pPr>
      <w:r w:rsidRPr="00065D1A">
        <w:t>length(x)</w:t>
      </w:r>
    </w:p>
    <w:p w14:paraId="3E91BB90" w14:textId="77777777" w:rsidR="00065D1A" w:rsidRPr="00065D1A" w:rsidRDefault="00065D1A" w:rsidP="00065D1A">
      <w:pPr>
        <w:pStyle w:val="Code"/>
      </w:pPr>
    </w:p>
    <w:p w14:paraId="77D55F9F" w14:textId="77777777" w:rsidR="00065D1A" w:rsidRPr="00065D1A" w:rsidRDefault="00065D1A" w:rsidP="00065D1A">
      <w:pPr>
        <w:pStyle w:val="Code"/>
      </w:pPr>
      <w:r w:rsidRPr="00065D1A">
        <w:t># dim() não funciona pra dados unidimensionais</w:t>
      </w:r>
    </w:p>
    <w:p w14:paraId="4FC24E92" w14:textId="77777777" w:rsidR="00065D1A" w:rsidRPr="00065D1A" w:rsidRDefault="00065D1A" w:rsidP="00065D1A">
      <w:pPr>
        <w:pStyle w:val="Code"/>
      </w:pPr>
      <w:r w:rsidRPr="00065D1A">
        <w:t>dim(x)</w:t>
      </w:r>
    </w:p>
    <w:p w14:paraId="6C4D21F6" w14:textId="77777777" w:rsidR="00065D1A" w:rsidRPr="00065D1A" w:rsidRDefault="00065D1A" w:rsidP="00065D1A">
      <w:pPr>
        <w:pStyle w:val="Code"/>
      </w:pPr>
    </w:p>
    <w:p w14:paraId="661CBBEC" w14:textId="77777777" w:rsidR="00065D1A" w:rsidRPr="00065D1A" w:rsidRDefault="00065D1A" w:rsidP="00065D1A">
      <w:pPr>
        <w:pStyle w:val="Code"/>
      </w:pPr>
      <w:r w:rsidRPr="00065D1A">
        <w:t>dim(mtcars)</w:t>
      </w:r>
    </w:p>
    <w:p w14:paraId="776239C1" w14:textId="77777777" w:rsidR="00065D1A" w:rsidRPr="00065D1A" w:rsidRDefault="00065D1A" w:rsidP="00065D1A">
      <w:pPr>
        <w:pStyle w:val="Code"/>
      </w:pPr>
    </w:p>
    <w:p w14:paraId="0E4E85F8" w14:textId="77777777" w:rsidR="00065D1A" w:rsidRPr="00065D1A" w:rsidRDefault="00065D1A" w:rsidP="00065D1A">
      <w:pPr>
        <w:pStyle w:val="Code"/>
      </w:pPr>
      <w:r w:rsidRPr="00065D1A">
        <w:t># Veja que cada coluna isolada de uma data.frame é tratada como um vetor</w:t>
      </w:r>
    </w:p>
    <w:p w14:paraId="75764173" w14:textId="77777777" w:rsidR="00065D1A" w:rsidRPr="00065D1A" w:rsidRDefault="00065D1A" w:rsidP="00065D1A">
      <w:pPr>
        <w:pStyle w:val="Code"/>
      </w:pPr>
      <w:r w:rsidRPr="00065D1A">
        <w:t># Para acessar uma coluna pelo nome, use o nome da data.frame, seguido de $</w:t>
      </w:r>
    </w:p>
    <w:p w14:paraId="54B9C81F" w14:textId="77777777" w:rsidR="00065D1A" w:rsidRPr="00065D1A" w:rsidRDefault="00065D1A" w:rsidP="00065D1A">
      <w:pPr>
        <w:pStyle w:val="Code"/>
      </w:pPr>
    </w:p>
    <w:p w14:paraId="763F241A" w14:textId="77777777" w:rsidR="00065D1A" w:rsidRPr="000A5094" w:rsidRDefault="00065D1A" w:rsidP="00065D1A">
      <w:pPr>
        <w:pStyle w:val="Code"/>
        <w:rPr>
          <w:lang w:val="en-CA"/>
        </w:rPr>
      </w:pPr>
      <w:r w:rsidRPr="000A5094">
        <w:rPr>
          <w:lang w:val="en-CA"/>
        </w:rPr>
        <w:t>dim(mtcars$cyl)</w:t>
      </w:r>
    </w:p>
    <w:p w14:paraId="6F58E74A" w14:textId="77777777" w:rsidR="00065D1A" w:rsidRPr="000A5094" w:rsidRDefault="00065D1A" w:rsidP="00065D1A">
      <w:pPr>
        <w:pStyle w:val="Code"/>
        <w:rPr>
          <w:lang w:val="en-CA"/>
        </w:rPr>
      </w:pPr>
    </w:p>
    <w:p w14:paraId="40ADE6D0" w14:textId="77777777" w:rsidR="00A4193E" w:rsidRPr="000A5094" w:rsidRDefault="00065D1A" w:rsidP="00065D1A">
      <w:pPr>
        <w:pStyle w:val="Code"/>
        <w:rPr>
          <w:b/>
          <w:lang w:val="en-CA"/>
        </w:rPr>
      </w:pPr>
      <w:r w:rsidRPr="000A5094">
        <w:rPr>
          <w:lang w:val="en-CA"/>
        </w:rPr>
        <w:t>length(mtcars$cyl)</w:t>
      </w:r>
    </w:p>
    <w:p w14:paraId="6A7C86D0" w14:textId="77777777" w:rsidR="006D2AF9" w:rsidRPr="000A5094" w:rsidRDefault="006D2AF9" w:rsidP="00CA5D42">
      <w:pPr>
        <w:rPr>
          <w:b/>
          <w:lang w:val="en-CA"/>
        </w:rPr>
      </w:pPr>
    </w:p>
    <w:p w14:paraId="464CBDD1" w14:textId="77777777" w:rsidR="006D2AF9" w:rsidRPr="00140371" w:rsidRDefault="006D2AF9" w:rsidP="00065D1A">
      <w:pPr>
        <w:pStyle w:val="ListParagraph"/>
        <w:numPr>
          <w:ilvl w:val="0"/>
          <w:numId w:val="2"/>
        </w:numPr>
        <w:ind w:left="426"/>
        <w:rPr>
          <w:b/>
        </w:rPr>
      </w:pPr>
      <w:r>
        <w:rPr>
          <w:b/>
        </w:rPr>
        <w:t>Análise Exploratória</w:t>
      </w:r>
    </w:p>
    <w:p w14:paraId="091AD61E" w14:textId="77777777" w:rsidR="006D2AF9" w:rsidRDefault="006D2AF9" w:rsidP="00CA5D42">
      <w:pPr>
        <w:rPr>
          <w:b/>
        </w:rPr>
      </w:pPr>
    </w:p>
    <w:p w14:paraId="6594F28C" w14:textId="77777777" w:rsidR="00065D1A" w:rsidRPr="002D0921" w:rsidRDefault="00E13D09" w:rsidP="00065D1A">
      <w:pPr>
        <w:rPr>
          <w:b/>
        </w:rPr>
      </w:pPr>
      <w:r w:rsidRPr="002D0921">
        <w:rPr>
          <w:b/>
        </w:rPr>
        <w:t xml:space="preserve">PERGUNTA 3: </w:t>
      </w:r>
      <w:r w:rsidR="001D0923" w:rsidRPr="002D0921">
        <w:rPr>
          <w:b/>
        </w:rPr>
        <w:t>Quais</w:t>
      </w:r>
      <w:r w:rsidRPr="002D0921">
        <w:rPr>
          <w:b/>
        </w:rPr>
        <w:t xml:space="preserve"> os valores médios, mínimos e máximos de cada variável numérica na tabela? </w:t>
      </w:r>
      <w:r w:rsidR="00065D1A" w:rsidRPr="002D0921">
        <w:rPr>
          <w:b/>
        </w:rPr>
        <w:t>Quantos níveis existem para cada variável categórica?</w:t>
      </w:r>
    </w:p>
    <w:p w14:paraId="1E29C0CC" w14:textId="77777777" w:rsidR="00E13D09" w:rsidRDefault="00E13D09" w:rsidP="00CA5D42"/>
    <w:p w14:paraId="42D62714" w14:textId="77777777" w:rsidR="00E13D09" w:rsidRDefault="00E13D09" w:rsidP="00CA5D42">
      <w:r>
        <w:t xml:space="preserve">Dica: </w:t>
      </w:r>
      <w:r w:rsidRPr="00E13D09">
        <w:rPr>
          <w:rStyle w:val="CodeChar"/>
        </w:rPr>
        <w:t>summary()</w:t>
      </w:r>
      <w:r>
        <w:t xml:space="preserve"> </w:t>
      </w:r>
    </w:p>
    <w:p w14:paraId="2CA6035B" w14:textId="77777777" w:rsidR="00E13D09" w:rsidRDefault="00E13D09" w:rsidP="00CA5D42"/>
    <w:p w14:paraId="77DB92C5" w14:textId="77777777" w:rsidR="00E13D09" w:rsidRPr="002D0921" w:rsidRDefault="000A4109" w:rsidP="00CA5D42">
      <w:pPr>
        <w:rPr>
          <w:b/>
        </w:rPr>
      </w:pPr>
      <w:r w:rsidRPr="002D0921">
        <w:rPr>
          <w:b/>
        </w:rPr>
        <w:t>PERGUNTA 4: Qual  desvio padrão para cada variável numérica</w:t>
      </w:r>
      <w:r w:rsidR="006D2AF9" w:rsidRPr="002D0921">
        <w:rPr>
          <w:b/>
        </w:rPr>
        <w:t xml:space="preserve"> na tabela</w:t>
      </w:r>
      <w:r w:rsidRPr="002D0921">
        <w:rPr>
          <w:b/>
        </w:rPr>
        <w:t>?</w:t>
      </w:r>
      <w:r w:rsidR="006D2AF9" w:rsidRPr="002D0921">
        <w:rPr>
          <w:b/>
        </w:rPr>
        <w:t xml:space="preserve"> </w:t>
      </w:r>
    </w:p>
    <w:p w14:paraId="3D9A922B" w14:textId="77777777" w:rsidR="000A4109" w:rsidRDefault="000A4109" w:rsidP="00CA5D42">
      <w:r>
        <w:t xml:space="preserve">Dicas: </w:t>
      </w:r>
      <w:r w:rsidR="00A4193E" w:rsidRPr="00A4193E">
        <w:rPr>
          <w:rStyle w:val="CodeChar"/>
        </w:rPr>
        <w:t>[ ]</w:t>
      </w:r>
      <w:r w:rsidR="00A4193E">
        <w:t xml:space="preserve">, </w:t>
      </w:r>
      <w:r w:rsidR="00A4193E" w:rsidRPr="00A4193E">
        <w:rPr>
          <w:rStyle w:val="CodeChar"/>
        </w:rPr>
        <w:t>apply()</w:t>
      </w:r>
      <w:r w:rsidR="00A4193E">
        <w:t xml:space="preserve">, </w:t>
      </w:r>
      <w:r w:rsidRPr="000A4109">
        <w:rPr>
          <w:rStyle w:val="CodeChar"/>
        </w:rPr>
        <w:t>sd()</w:t>
      </w:r>
    </w:p>
    <w:p w14:paraId="6DE6462C" w14:textId="77777777" w:rsidR="00A4193E" w:rsidRDefault="00A4193E" w:rsidP="00CA5D42"/>
    <w:p w14:paraId="2FD3C97F" w14:textId="77777777" w:rsidR="004E4D10" w:rsidRDefault="004E4D10" w:rsidP="00CA5D42"/>
    <w:p w14:paraId="361EFBEC" w14:textId="77777777" w:rsidR="000A4109" w:rsidRDefault="000A4109" w:rsidP="00CA5D42">
      <w:r>
        <w:t xml:space="preserve">Colunas e linhas especificas de uma data.frame podem ser especificadas usando </w:t>
      </w:r>
      <w:r w:rsidRPr="000A4109">
        <w:rPr>
          <w:rStyle w:val="CodeChar"/>
        </w:rPr>
        <w:t>[ ]</w:t>
      </w:r>
      <w:r w:rsidR="00A4193E" w:rsidRPr="00A4193E">
        <w:t>:</w:t>
      </w:r>
    </w:p>
    <w:p w14:paraId="5DB362FA" w14:textId="77777777" w:rsidR="00065D1A" w:rsidRPr="00065D1A" w:rsidRDefault="00065D1A" w:rsidP="00065D1A">
      <w:pPr>
        <w:pStyle w:val="Code"/>
      </w:pPr>
      <w:r w:rsidRPr="00065D1A">
        <w:t xml:space="preserve"># Exemplo de seleção de </w:t>
      </w:r>
      <w:r>
        <w:t>linhas e c</w:t>
      </w:r>
      <w:r w:rsidRPr="00065D1A">
        <w:t>olunas</w:t>
      </w:r>
      <w:r>
        <w:t>:</w:t>
      </w:r>
    </w:p>
    <w:p w14:paraId="45E8ED48" w14:textId="77777777" w:rsidR="00065D1A" w:rsidRPr="00065D1A" w:rsidRDefault="00065D1A" w:rsidP="00065D1A">
      <w:pPr>
        <w:pStyle w:val="Code"/>
      </w:pPr>
    </w:p>
    <w:p w14:paraId="13E3C28B" w14:textId="77777777" w:rsidR="00065D1A" w:rsidRPr="00065D1A" w:rsidRDefault="00065D1A" w:rsidP="00065D1A">
      <w:pPr>
        <w:pStyle w:val="Code"/>
      </w:pPr>
      <w:r w:rsidRPr="00065D1A">
        <w:t># todas as linhas, colunas 1 a 3</w:t>
      </w:r>
    </w:p>
    <w:p w14:paraId="23AB0ABE" w14:textId="77777777" w:rsidR="00065D1A" w:rsidRPr="00065D1A" w:rsidRDefault="00065D1A" w:rsidP="00065D1A">
      <w:pPr>
        <w:pStyle w:val="Code"/>
      </w:pPr>
      <w:r w:rsidRPr="00065D1A">
        <w:t>mtcars[,1:3]</w:t>
      </w:r>
    </w:p>
    <w:p w14:paraId="73C7CFFF" w14:textId="77777777" w:rsidR="00065D1A" w:rsidRPr="00065D1A" w:rsidRDefault="00065D1A" w:rsidP="00065D1A">
      <w:pPr>
        <w:pStyle w:val="Code"/>
      </w:pPr>
    </w:p>
    <w:p w14:paraId="53835396" w14:textId="77777777" w:rsidR="00065D1A" w:rsidRPr="00065D1A" w:rsidRDefault="00065D1A" w:rsidP="00065D1A">
      <w:pPr>
        <w:pStyle w:val="Code"/>
      </w:pPr>
      <w:r w:rsidRPr="00065D1A">
        <w:t># todas as linhas, colunas 1,3 e 5</w:t>
      </w:r>
    </w:p>
    <w:p w14:paraId="702A7556" w14:textId="77777777" w:rsidR="00065D1A" w:rsidRPr="00065D1A" w:rsidRDefault="00065D1A" w:rsidP="00065D1A">
      <w:pPr>
        <w:pStyle w:val="Code"/>
      </w:pPr>
      <w:r w:rsidRPr="00065D1A">
        <w:t>mtcars[,c(1,3,5)]</w:t>
      </w:r>
    </w:p>
    <w:p w14:paraId="27E447E6" w14:textId="77777777" w:rsidR="00065D1A" w:rsidRPr="00065D1A" w:rsidRDefault="00065D1A" w:rsidP="00065D1A">
      <w:pPr>
        <w:pStyle w:val="Code"/>
      </w:pPr>
    </w:p>
    <w:p w14:paraId="7BA70C81" w14:textId="77777777" w:rsidR="00065D1A" w:rsidRPr="00065D1A" w:rsidRDefault="00065D1A" w:rsidP="00065D1A">
      <w:pPr>
        <w:pStyle w:val="Code"/>
      </w:pPr>
      <w:r w:rsidRPr="00065D1A">
        <w:t># linhas 1 a 5, todas as colunas</w:t>
      </w:r>
    </w:p>
    <w:p w14:paraId="5297BBC8" w14:textId="77777777" w:rsidR="00065D1A" w:rsidRPr="00065D1A" w:rsidRDefault="00065D1A" w:rsidP="00065D1A">
      <w:pPr>
        <w:pStyle w:val="Code"/>
      </w:pPr>
      <w:r w:rsidRPr="00065D1A">
        <w:t>mtcars[1:5,]</w:t>
      </w:r>
    </w:p>
    <w:p w14:paraId="220BB882" w14:textId="77777777" w:rsidR="00065D1A" w:rsidRPr="00065D1A" w:rsidRDefault="00065D1A" w:rsidP="00065D1A">
      <w:pPr>
        <w:pStyle w:val="Code"/>
      </w:pPr>
    </w:p>
    <w:p w14:paraId="36B20654" w14:textId="77777777" w:rsidR="00065D1A" w:rsidRPr="00065D1A" w:rsidRDefault="00065D1A" w:rsidP="00065D1A">
      <w:pPr>
        <w:pStyle w:val="Code"/>
      </w:pPr>
      <w:r w:rsidRPr="00065D1A">
        <w:t># linhas 1 a 5, todas as colunas menos as colunas 1 e 2</w:t>
      </w:r>
    </w:p>
    <w:p w14:paraId="66A999B5" w14:textId="77777777" w:rsidR="000A4109" w:rsidRDefault="00065D1A" w:rsidP="00065D1A">
      <w:pPr>
        <w:pStyle w:val="Code"/>
      </w:pPr>
      <w:r w:rsidRPr="00065D1A">
        <w:t>mtcars[1:5,-c(1,2)]</w:t>
      </w:r>
    </w:p>
    <w:p w14:paraId="137AA2C0" w14:textId="77777777" w:rsidR="00065D1A" w:rsidRDefault="00065D1A" w:rsidP="00CA5D42"/>
    <w:p w14:paraId="62C26C1A" w14:textId="77777777" w:rsidR="000A4109" w:rsidRDefault="000A4109" w:rsidP="00CA5D42">
      <w:r>
        <w:t xml:space="preserve">Uma função qualquer pode ser aplicada para cada coluna de uma </w:t>
      </w:r>
      <w:r w:rsidRPr="00065D1A">
        <w:rPr>
          <w:rStyle w:val="CodeChar"/>
        </w:rPr>
        <w:t>data.frame</w:t>
      </w:r>
      <w:r>
        <w:t xml:space="preserve">, usando o comando </w:t>
      </w:r>
      <w:r w:rsidRPr="000A4109">
        <w:rPr>
          <w:rStyle w:val="CodeChar"/>
        </w:rPr>
        <w:t>apply(x,</w:t>
      </w:r>
      <w:r>
        <w:rPr>
          <w:rStyle w:val="CodeChar"/>
        </w:rPr>
        <w:t xml:space="preserve"> </w:t>
      </w:r>
      <w:r w:rsidRPr="000A4109">
        <w:rPr>
          <w:rStyle w:val="CodeChar"/>
        </w:rPr>
        <w:t>margin,</w:t>
      </w:r>
      <w:r>
        <w:rPr>
          <w:rStyle w:val="CodeChar"/>
        </w:rPr>
        <w:t xml:space="preserve"> </w:t>
      </w:r>
      <w:r w:rsidRPr="000A4109">
        <w:rPr>
          <w:rStyle w:val="CodeChar"/>
        </w:rPr>
        <w:t>fun</w:t>
      </w:r>
      <w:r>
        <w:rPr>
          <w:rStyle w:val="CodeChar"/>
        </w:rPr>
        <w:t>,</w:t>
      </w:r>
      <w:r w:rsidRPr="000A4109">
        <w:rPr>
          <w:rStyle w:val="CodeChar"/>
        </w:rPr>
        <w:t>...)</w:t>
      </w:r>
      <w:r>
        <w:t xml:space="preserve">. </w:t>
      </w:r>
      <w:r w:rsidRPr="000A4109">
        <w:rPr>
          <w:rStyle w:val="CodeChar"/>
        </w:rPr>
        <w:t>x</w:t>
      </w:r>
      <w:r>
        <w:t xml:space="preserve"> é a </w:t>
      </w:r>
      <w:r w:rsidRPr="00065D1A">
        <w:rPr>
          <w:rStyle w:val="CodeChar"/>
        </w:rPr>
        <w:t>data.frame</w:t>
      </w:r>
      <w:r>
        <w:t xml:space="preserve">, </w:t>
      </w:r>
      <w:r w:rsidRPr="000A4109">
        <w:rPr>
          <w:rStyle w:val="CodeChar"/>
        </w:rPr>
        <w:t>margin</w:t>
      </w:r>
      <w:r>
        <w:t xml:space="preserve"> é um valor numérico dizendo se a fórmula deve ser aplicada por linhas (1) ou colunas (2), e </w:t>
      </w:r>
      <w:r w:rsidRPr="000A4109">
        <w:rPr>
          <w:rStyle w:val="CodeChar"/>
        </w:rPr>
        <w:t>fun</w:t>
      </w:r>
      <w:r>
        <w:t xml:space="preserve"> é o nome da função, seguido de quaisquer parâmetros dessa função.</w:t>
      </w:r>
    </w:p>
    <w:p w14:paraId="57B9FECE" w14:textId="77777777" w:rsidR="000A4109" w:rsidRDefault="000A4109" w:rsidP="00CA5D42"/>
    <w:p w14:paraId="15710B1E" w14:textId="77777777" w:rsidR="00A4193E" w:rsidRDefault="00A4193E" w:rsidP="00CA5D42">
      <w:r w:rsidRPr="00E940F5">
        <w:rPr>
          <w:i/>
        </w:rPr>
        <w:t>IMPORTANTE:</w:t>
      </w:r>
      <w:r>
        <w:t xml:space="preserve"> ao usar </w:t>
      </w:r>
      <w:r w:rsidRPr="006D2AF9">
        <w:rPr>
          <w:rStyle w:val="CodeChar"/>
        </w:rPr>
        <w:t>apply()</w:t>
      </w:r>
      <w:r w:rsidR="006D2AF9">
        <w:t>, se a função a ser aplicada nã</w:t>
      </w:r>
      <w:r>
        <w:t>o for apropriada para uma dos colunas (ex. média de fatores), os resultados dão erro para todas as colunas</w:t>
      </w:r>
      <w:r w:rsidR="006D2AF9">
        <w:t>:</w:t>
      </w:r>
    </w:p>
    <w:p w14:paraId="2CC42F0E" w14:textId="77777777" w:rsidR="006D2AF9" w:rsidRDefault="006D2AF9" w:rsidP="00CA5D42"/>
    <w:p w14:paraId="7D4DE58D" w14:textId="77777777" w:rsidR="00065D1A" w:rsidRPr="00065D1A" w:rsidRDefault="00065D1A" w:rsidP="00065D1A">
      <w:pPr>
        <w:pStyle w:val="Code"/>
      </w:pPr>
      <w:r w:rsidRPr="00065D1A">
        <w:t># As colunas "model", "vs" e "am"</w:t>
      </w:r>
      <w:r>
        <w:t xml:space="preserve"> </w:t>
      </w:r>
      <w:r w:rsidRPr="00065D1A">
        <w:t>são fatores, bagunçando toda a análise:</w:t>
      </w:r>
    </w:p>
    <w:p w14:paraId="306C5EA4" w14:textId="77777777" w:rsidR="00065D1A" w:rsidRPr="00065D1A" w:rsidRDefault="00065D1A" w:rsidP="00065D1A">
      <w:pPr>
        <w:pStyle w:val="Code"/>
      </w:pPr>
      <w:r w:rsidRPr="00065D1A">
        <w:t>apply(mtcars,2,mean)</w:t>
      </w:r>
    </w:p>
    <w:p w14:paraId="48777C57" w14:textId="77777777" w:rsidR="00065D1A" w:rsidRPr="00065D1A" w:rsidRDefault="00065D1A" w:rsidP="00065D1A">
      <w:pPr>
        <w:pStyle w:val="Code"/>
      </w:pPr>
    </w:p>
    <w:p w14:paraId="2AE9E960" w14:textId="77777777" w:rsidR="00065D1A" w:rsidRPr="00065D1A" w:rsidRDefault="00065D1A" w:rsidP="00065D1A">
      <w:pPr>
        <w:pStyle w:val="Code"/>
      </w:pPr>
      <w:r w:rsidRPr="00065D1A">
        <w:t># Se excluirmos as colunas não-numéricas, funciona:</w:t>
      </w:r>
    </w:p>
    <w:p w14:paraId="6AAAE48F" w14:textId="77777777" w:rsidR="00065D1A" w:rsidRPr="00065D1A" w:rsidRDefault="00065D1A" w:rsidP="00065D1A">
      <w:pPr>
        <w:pStyle w:val="Code"/>
      </w:pPr>
      <w:r w:rsidRPr="00065D1A">
        <w:t>apply(mtcars[,-c(8,9,12)],2,mean)</w:t>
      </w:r>
    </w:p>
    <w:p w14:paraId="390F363D" w14:textId="77777777" w:rsidR="00065D1A" w:rsidRDefault="00065D1A" w:rsidP="00065D1A">
      <w:pPr>
        <w:pStyle w:val="Code"/>
      </w:pPr>
    </w:p>
    <w:p w14:paraId="17A09868" w14:textId="77777777" w:rsidR="000A4109" w:rsidRPr="00A4193E" w:rsidRDefault="00065D1A" w:rsidP="00065D1A">
      <w:pPr>
        <w:pStyle w:val="Code"/>
      </w:pPr>
      <w:r w:rsidRPr="00065D1A">
        <w:t>#comparar com as médias de summary()</w:t>
      </w:r>
    </w:p>
    <w:p w14:paraId="070383E2" w14:textId="77777777" w:rsidR="00065D1A" w:rsidRDefault="00065D1A" w:rsidP="00CA5D42">
      <w:pPr>
        <w:rPr>
          <w:b/>
        </w:rPr>
      </w:pPr>
    </w:p>
    <w:p w14:paraId="2CE72E20" w14:textId="77777777" w:rsidR="00E13D09" w:rsidRPr="002D0921" w:rsidRDefault="006E2B46" w:rsidP="00CA5D42">
      <w:pPr>
        <w:rPr>
          <w:b/>
        </w:rPr>
      </w:pPr>
      <w:r w:rsidRPr="002D0921">
        <w:rPr>
          <w:b/>
        </w:rPr>
        <w:t xml:space="preserve">PERGUNTA 5: Dentre todos </w:t>
      </w:r>
      <w:r w:rsidR="006D2AF9" w:rsidRPr="002D0921">
        <w:rPr>
          <w:b/>
        </w:rPr>
        <w:t>as</w:t>
      </w:r>
      <w:r w:rsidRPr="002D0921">
        <w:rPr>
          <w:b/>
        </w:rPr>
        <w:t xml:space="preserve"> </w:t>
      </w:r>
      <w:r w:rsidR="006D2AF9" w:rsidRPr="002D0921">
        <w:rPr>
          <w:b/>
        </w:rPr>
        <w:t>variáveis</w:t>
      </w:r>
      <w:r w:rsidR="001D0923" w:rsidRPr="002D0921">
        <w:rPr>
          <w:b/>
        </w:rPr>
        <w:t xml:space="preserve"> numéricas</w:t>
      </w:r>
      <w:r w:rsidR="006D2AF9" w:rsidRPr="002D0921">
        <w:rPr>
          <w:b/>
        </w:rPr>
        <w:t xml:space="preserve"> </w:t>
      </w:r>
      <w:r w:rsidRPr="002D0921">
        <w:rPr>
          <w:b/>
        </w:rPr>
        <w:t>medid</w:t>
      </w:r>
      <w:r w:rsidR="006D2AF9" w:rsidRPr="002D0921">
        <w:rPr>
          <w:b/>
        </w:rPr>
        <w:t>a</w:t>
      </w:r>
      <w:r w:rsidRPr="002D0921">
        <w:rPr>
          <w:b/>
        </w:rPr>
        <w:t xml:space="preserve">s, quais foram </w:t>
      </w:r>
      <w:r w:rsidR="006D2AF9" w:rsidRPr="002D0921">
        <w:rPr>
          <w:b/>
        </w:rPr>
        <w:t xml:space="preserve">as </w:t>
      </w:r>
      <w:r w:rsidRPr="002D0921">
        <w:rPr>
          <w:b/>
        </w:rPr>
        <w:t xml:space="preserve">mais e menos variáveis? </w:t>
      </w:r>
    </w:p>
    <w:p w14:paraId="3BE13DDE" w14:textId="77777777" w:rsidR="006E2B46" w:rsidRDefault="006E2B46" w:rsidP="00CA5D42"/>
    <w:p w14:paraId="4B0F48FC" w14:textId="77777777" w:rsidR="006E2B46" w:rsidRDefault="006E2B46" w:rsidP="00CA5D42">
      <w:r>
        <w:t xml:space="preserve">Dica: Podemos criar novas funções no R, usando </w:t>
      </w:r>
      <w:r w:rsidRPr="006E2B46">
        <w:rPr>
          <w:rStyle w:val="CodeChar"/>
        </w:rPr>
        <w:t>function()</w:t>
      </w:r>
      <w:r>
        <w:t xml:space="preserve">. Os parâmetros </w:t>
      </w:r>
      <w:r w:rsidR="006D2AF9">
        <w:t xml:space="preserve">especificados </w:t>
      </w:r>
      <w:r>
        <w:t xml:space="preserve">dentro dos parênteses vão ser os parâmetros que a nova função irá precisar, e o que vem </w:t>
      </w:r>
      <w:r>
        <w:lastRenderedPageBreak/>
        <w:t xml:space="preserve">após os parênteses é o cálculo executado pela função. Se a função precisar de mais de uma linha de comandos, podemos usar </w:t>
      </w:r>
      <w:r w:rsidRPr="006E2B46">
        <w:rPr>
          <w:rStyle w:val="CodeChar"/>
        </w:rPr>
        <w:t>{ }</w:t>
      </w:r>
      <w:r>
        <w:t>:</w:t>
      </w:r>
    </w:p>
    <w:p w14:paraId="246FD57F" w14:textId="77777777" w:rsidR="00065D1A" w:rsidRPr="00065D1A" w:rsidRDefault="00065D1A" w:rsidP="00065D1A">
      <w:pPr>
        <w:pStyle w:val="Code"/>
      </w:pPr>
      <w:r w:rsidRPr="00065D1A">
        <w:t># Criando novas funções:</w:t>
      </w:r>
    </w:p>
    <w:p w14:paraId="715E3CD4" w14:textId="77777777" w:rsidR="00065D1A" w:rsidRPr="00065D1A" w:rsidRDefault="00065D1A" w:rsidP="00065D1A">
      <w:pPr>
        <w:pStyle w:val="Code"/>
      </w:pPr>
      <w:r w:rsidRPr="00065D1A">
        <w:t># Coeficiente de variação</w:t>
      </w:r>
    </w:p>
    <w:p w14:paraId="47508D19" w14:textId="77777777" w:rsidR="00065D1A" w:rsidRPr="00065D1A" w:rsidRDefault="00065D1A" w:rsidP="00065D1A">
      <w:pPr>
        <w:pStyle w:val="Code"/>
        <w:rPr>
          <w:lang w:val="en-CA"/>
        </w:rPr>
      </w:pPr>
      <w:r w:rsidRPr="00065D1A">
        <w:rPr>
          <w:lang w:val="en-CA"/>
        </w:rPr>
        <w:t>cv &lt;- function(x) sd(x)/mean(x) * 100</w:t>
      </w:r>
    </w:p>
    <w:p w14:paraId="7841CA20" w14:textId="77777777" w:rsidR="00065D1A" w:rsidRPr="00065D1A" w:rsidRDefault="00065D1A" w:rsidP="00065D1A">
      <w:pPr>
        <w:pStyle w:val="Code"/>
        <w:rPr>
          <w:lang w:val="en-CA"/>
        </w:rPr>
      </w:pPr>
      <w:r w:rsidRPr="00065D1A">
        <w:rPr>
          <w:lang w:val="en-CA"/>
        </w:rPr>
        <w:t xml:space="preserve">                     </w:t>
      </w:r>
    </w:p>
    <w:p w14:paraId="0EF429DC" w14:textId="77777777" w:rsidR="00065D1A" w:rsidRPr="00065D1A" w:rsidRDefault="00065D1A" w:rsidP="00065D1A">
      <w:pPr>
        <w:pStyle w:val="Code"/>
      </w:pPr>
      <w:r w:rsidRPr="00065D1A">
        <w:t># Mesma coisa, mas usando linhas separadas para cada um dos calculos:</w:t>
      </w:r>
    </w:p>
    <w:p w14:paraId="47F696B1" w14:textId="77777777" w:rsidR="00065D1A" w:rsidRPr="00065D1A" w:rsidRDefault="00065D1A" w:rsidP="00065D1A">
      <w:pPr>
        <w:pStyle w:val="Code"/>
      </w:pPr>
      <w:r w:rsidRPr="00065D1A">
        <w:t># Nesse caso, precisamos especificar qual dos calculos é o resultado final, usando return()</w:t>
      </w:r>
    </w:p>
    <w:p w14:paraId="59FFDFDD" w14:textId="77777777" w:rsidR="00065D1A" w:rsidRPr="00065D1A" w:rsidRDefault="00065D1A" w:rsidP="00065D1A">
      <w:pPr>
        <w:pStyle w:val="Code"/>
        <w:rPr>
          <w:lang w:val="en-CA"/>
        </w:rPr>
      </w:pPr>
      <w:r w:rsidRPr="00065D1A">
        <w:rPr>
          <w:lang w:val="en-CA"/>
        </w:rPr>
        <w:t>cv2 &lt;- function(x){</w:t>
      </w:r>
    </w:p>
    <w:p w14:paraId="483BF9C6" w14:textId="77777777" w:rsidR="00065D1A" w:rsidRPr="00065D1A" w:rsidRDefault="00065D1A" w:rsidP="00065D1A">
      <w:pPr>
        <w:pStyle w:val="Code"/>
        <w:rPr>
          <w:lang w:val="en-CA"/>
        </w:rPr>
      </w:pPr>
      <w:r w:rsidRPr="00065D1A">
        <w:rPr>
          <w:lang w:val="en-CA"/>
        </w:rPr>
        <w:t xml:space="preserve">  sdval &lt;- sd(x)</w:t>
      </w:r>
    </w:p>
    <w:p w14:paraId="3FEA0EA0" w14:textId="77777777" w:rsidR="00065D1A" w:rsidRPr="00065D1A" w:rsidRDefault="00065D1A" w:rsidP="00065D1A">
      <w:pPr>
        <w:pStyle w:val="Code"/>
        <w:rPr>
          <w:lang w:val="en-CA"/>
        </w:rPr>
      </w:pPr>
      <w:r w:rsidRPr="00065D1A">
        <w:rPr>
          <w:lang w:val="en-CA"/>
        </w:rPr>
        <w:t xml:space="preserve">  mnval &lt;- mean(x)</w:t>
      </w:r>
    </w:p>
    <w:p w14:paraId="113FE6F8" w14:textId="77777777" w:rsidR="00065D1A" w:rsidRPr="00065D1A" w:rsidRDefault="00065D1A" w:rsidP="00065D1A">
      <w:pPr>
        <w:pStyle w:val="Code"/>
        <w:rPr>
          <w:lang w:val="en-CA"/>
        </w:rPr>
      </w:pPr>
      <w:r w:rsidRPr="00065D1A">
        <w:rPr>
          <w:lang w:val="en-CA"/>
        </w:rPr>
        <w:t xml:space="preserve">  razao &lt;- sdval/mnval</w:t>
      </w:r>
    </w:p>
    <w:p w14:paraId="5B8C7F93" w14:textId="77777777" w:rsidR="00065D1A" w:rsidRPr="00065D1A" w:rsidRDefault="00065D1A" w:rsidP="00065D1A">
      <w:pPr>
        <w:pStyle w:val="Code"/>
      </w:pPr>
      <w:r w:rsidRPr="00065D1A">
        <w:rPr>
          <w:lang w:val="en-CA"/>
        </w:rPr>
        <w:t xml:space="preserve">  </w:t>
      </w:r>
      <w:r w:rsidRPr="00065D1A">
        <w:t>cvval &lt;- razao * 100</w:t>
      </w:r>
    </w:p>
    <w:p w14:paraId="38070F2F" w14:textId="77777777" w:rsidR="00065D1A" w:rsidRPr="00065D1A" w:rsidRDefault="00065D1A" w:rsidP="00065D1A">
      <w:pPr>
        <w:pStyle w:val="Code"/>
      </w:pPr>
      <w:r w:rsidRPr="00065D1A">
        <w:t xml:space="preserve">  return(cvval)           </w:t>
      </w:r>
    </w:p>
    <w:p w14:paraId="01DE3D51" w14:textId="77777777" w:rsidR="00065D1A" w:rsidRPr="00065D1A" w:rsidRDefault="00065D1A" w:rsidP="00065D1A">
      <w:pPr>
        <w:pStyle w:val="Code"/>
      </w:pPr>
      <w:r w:rsidRPr="00065D1A">
        <w:t xml:space="preserve">}                     </w:t>
      </w:r>
    </w:p>
    <w:p w14:paraId="45E30B97" w14:textId="77777777" w:rsidR="00065D1A" w:rsidRPr="00065D1A" w:rsidRDefault="00065D1A" w:rsidP="00065D1A">
      <w:pPr>
        <w:pStyle w:val="Code"/>
      </w:pPr>
      <w:r w:rsidRPr="00065D1A">
        <w:t xml:space="preserve">             </w:t>
      </w:r>
    </w:p>
    <w:p w14:paraId="32407E6B" w14:textId="77777777" w:rsidR="00065D1A" w:rsidRPr="00065D1A" w:rsidRDefault="00065D1A" w:rsidP="00065D1A">
      <w:pPr>
        <w:pStyle w:val="Code"/>
      </w:pPr>
      <w:r w:rsidRPr="00065D1A">
        <w:t xml:space="preserve">teste &lt;- c(1,3,5,6,8,9,0)                     </w:t>
      </w:r>
    </w:p>
    <w:p w14:paraId="6F3EA230" w14:textId="77777777" w:rsidR="00065D1A" w:rsidRPr="00065D1A" w:rsidRDefault="00065D1A" w:rsidP="00065D1A">
      <w:pPr>
        <w:pStyle w:val="Code"/>
      </w:pPr>
      <w:r w:rsidRPr="00065D1A">
        <w:t>cv(teste)</w:t>
      </w:r>
    </w:p>
    <w:p w14:paraId="50E10B0A" w14:textId="77777777" w:rsidR="006D2AF9" w:rsidRDefault="00065D1A" w:rsidP="00065D1A">
      <w:pPr>
        <w:pStyle w:val="Code"/>
        <w:rPr>
          <w:b/>
        </w:rPr>
      </w:pPr>
      <w:r w:rsidRPr="00065D1A">
        <w:t>cv2(teste)</w:t>
      </w:r>
    </w:p>
    <w:p w14:paraId="6471655C" w14:textId="77777777" w:rsidR="00065D1A" w:rsidRDefault="00065D1A" w:rsidP="001D0923">
      <w:pPr>
        <w:rPr>
          <w:b/>
        </w:rPr>
      </w:pPr>
    </w:p>
    <w:p w14:paraId="6D4A5562" w14:textId="77777777" w:rsidR="006D2AF9" w:rsidRPr="002D0921" w:rsidRDefault="006D2AF9" w:rsidP="001D0923">
      <w:pPr>
        <w:rPr>
          <w:b/>
        </w:rPr>
      </w:pPr>
      <w:r w:rsidRPr="002D0921">
        <w:rPr>
          <w:b/>
        </w:rPr>
        <w:t>PERGUNTA 6: Calcule os quartis de cada variável numérica, incluindo a mediana. Comparando-se a mé</w:t>
      </w:r>
      <w:r w:rsidR="001D0923" w:rsidRPr="002D0921">
        <w:rPr>
          <w:b/>
        </w:rPr>
        <w:t>d</w:t>
      </w:r>
      <w:r w:rsidRPr="002D0921">
        <w:rPr>
          <w:b/>
        </w:rPr>
        <w:t>ia</w:t>
      </w:r>
      <w:r w:rsidR="001D0923" w:rsidRPr="002D0921">
        <w:rPr>
          <w:b/>
        </w:rPr>
        <w:t xml:space="preserve"> e a mediana de cada variável, quais dessas variáveis tem uma distribuição assimétrica?</w:t>
      </w:r>
    </w:p>
    <w:p w14:paraId="57BA7E12" w14:textId="77777777" w:rsidR="001D0923" w:rsidRDefault="001D0923" w:rsidP="001D0923"/>
    <w:p w14:paraId="288360EA" w14:textId="77777777" w:rsidR="001D0923" w:rsidRDefault="001D0923" w:rsidP="001D0923">
      <w:pPr>
        <w:rPr>
          <w:rStyle w:val="CodeChar"/>
        </w:rPr>
      </w:pPr>
      <w:r>
        <w:t xml:space="preserve">Dicas: </w:t>
      </w:r>
      <w:r w:rsidRPr="001D0923">
        <w:rPr>
          <w:rStyle w:val="CodeChar"/>
        </w:rPr>
        <w:t>median()</w:t>
      </w:r>
      <w:r>
        <w:t xml:space="preserve">, </w:t>
      </w:r>
      <w:r>
        <w:rPr>
          <w:rStyle w:val="CodeChar"/>
        </w:rPr>
        <w:t>quantile</w:t>
      </w:r>
      <w:r w:rsidRPr="001D0923">
        <w:rPr>
          <w:rStyle w:val="CodeChar"/>
        </w:rPr>
        <w:t>()</w:t>
      </w:r>
    </w:p>
    <w:p w14:paraId="5329CBD2" w14:textId="77777777" w:rsidR="000A5094" w:rsidRDefault="000A5094" w:rsidP="001D0923"/>
    <w:p w14:paraId="057D16D4" w14:textId="77777777" w:rsidR="00422C23" w:rsidRPr="00422C23" w:rsidRDefault="00422C23" w:rsidP="00065D1A">
      <w:pPr>
        <w:pStyle w:val="ListParagraph"/>
        <w:numPr>
          <w:ilvl w:val="0"/>
          <w:numId w:val="2"/>
        </w:numPr>
        <w:ind w:left="426"/>
        <w:rPr>
          <w:b/>
        </w:rPr>
      </w:pPr>
      <w:r w:rsidRPr="00422C23">
        <w:rPr>
          <w:b/>
        </w:rPr>
        <w:t>Análise gráfica</w:t>
      </w:r>
    </w:p>
    <w:p w14:paraId="2AE166D5" w14:textId="599FCF9B" w:rsidR="00422C23" w:rsidRDefault="003E4DE4" w:rsidP="003E4DE4">
      <w:pPr>
        <w:tabs>
          <w:tab w:val="left" w:pos="5172"/>
        </w:tabs>
      </w:pPr>
      <w:r>
        <w:tab/>
      </w:r>
    </w:p>
    <w:p w14:paraId="2432CC7A" w14:textId="1D56CF5B" w:rsidR="00422C23" w:rsidRPr="002D0921" w:rsidRDefault="004A31CF" w:rsidP="00CA5D42">
      <w:pPr>
        <w:rPr>
          <w:b/>
        </w:rPr>
      </w:pPr>
      <w:r w:rsidRPr="002D0921">
        <w:rPr>
          <w:b/>
        </w:rPr>
        <w:t xml:space="preserve">PERGUNTA </w:t>
      </w:r>
      <w:r w:rsidR="00152003" w:rsidRPr="002D0921">
        <w:rPr>
          <w:b/>
        </w:rPr>
        <w:t>7</w:t>
      </w:r>
      <w:r w:rsidR="00F26A8D" w:rsidRPr="002D0921">
        <w:rPr>
          <w:b/>
        </w:rPr>
        <w:t xml:space="preserve">: Através de análise gráfica, determine qual das três variáveis a seguir </w:t>
      </w:r>
      <w:r w:rsidR="00EE32B2" w:rsidRPr="002D0921">
        <w:rPr>
          <w:b/>
        </w:rPr>
        <w:t>menos</w:t>
      </w:r>
      <w:r w:rsidR="00F26A8D" w:rsidRPr="002D0921">
        <w:rPr>
          <w:b/>
        </w:rPr>
        <w:t xml:space="preserve"> se aproxima de uma distribuição normal</w:t>
      </w:r>
      <w:r w:rsidR="00EE32B2" w:rsidRPr="002D0921">
        <w:rPr>
          <w:b/>
        </w:rPr>
        <w:t>: disp, mpg ou qsec</w:t>
      </w:r>
      <w:r w:rsidR="003E4DE4">
        <w:rPr>
          <w:b/>
        </w:rPr>
        <w:t>.</w:t>
      </w:r>
    </w:p>
    <w:p w14:paraId="4BDB28A8" w14:textId="77777777" w:rsidR="00422C23" w:rsidRDefault="00422C23" w:rsidP="00CA5D42"/>
    <w:p w14:paraId="31B381AF" w14:textId="77777777" w:rsidR="00EE32B2" w:rsidRPr="00EE32B2" w:rsidRDefault="00EE32B2" w:rsidP="00CA5D42">
      <w:pPr>
        <w:rPr>
          <w:lang w:val="en-CA"/>
        </w:rPr>
      </w:pPr>
      <w:r w:rsidRPr="00EE32B2">
        <w:rPr>
          <w:lang w:val="en-CA"/>
        </w:rPr>
        <w:t xml:space="preserve">Dicas: </w:t>
      </w:r>
      <w:r w:rsidRPr="00EE32B2">
        <w:rPr>
          <w:rStyle w:val="CodeChar"/>
          <w:lang w:val="en-CA"/>
        </w:rPr>
        <w:t>hist()</w:t>
      </w:r>
      <w:r w:rsidRPr="00EE32B2">
        <w:rPr>
          <w:lang w:val="en-CA"/>
        </w:rPr>
        <w:t xml:space="preserve"> e </w:t>
      </w:r>
      <w:r w:rsidRPr="00EE32B2">
        <w:rPr>
          <w:rStyle w:val="CodeChar"/>
          <w:lang w:val="en-CA"/>
        </w:rPr>
        <w:t>plot(density())</w:t>
      </w:r>
    </w:p>
    <w:p w14:paraId="4E82E972" w14:textId="77777777" w:rsidR="00EE32B2" w:rsidRPr="00065D1A" w:rsidRDefault="00065D1A" w:rsidP="00CA5D42">
      <w:r>
        <w:rPr>
          <w:lang w:val="en-CA"/>
        </w:rPr>
        <w:tab/>
      </w:r>
      <w:r w:rsidRPr="00065D1A">
        <w:t xml:space="preserve">Não esqueça de ajustar os </w:t>
      </w:r>
      <w:r w:rsidR="005B3E78" w:rsidRPr="00065D1A">
        <w:t>parâmetros</w:t>
      </w:r>
      <w:r w:rsidRPr="00065D1A">
        <w:t xml:space="preserve"> </w:t>
      </w:r>
      <w:r w:rsidRPr="00065D1A">
        <w:rPr>
          <w:rStyle w:val="CodeChar"/>
        </w:rPr>
        <w:t>breaks</w:t>
      </w:r>
      <w:r w:rsidRPr="00065D1A">
        <w:t xml:space="preserve"> (para </w:t>
      </w:r>
      <w:r w:rsidRPr="00065D1A">
        <w:rPr>
          <w:rStyle w:val="CodeChar"/>
        </w:rPr>
        <w:t>hist()</w:t>
      </w:r>
      <w:r w:rsidRPr="00065D1A">
        <w:t xml:space="preserve">) e </w:t>
      </w:r>
      <w:r w:rsidRPr="00065D1A">
        <w:rPr>
          <w:rStyle w:val="CodeChar"/>
        </w:rPr>
        <w:t>bw</w:t>
      </w:r>
      <w:r>
        <w:t xml:space="preserve"> (para </w:t>
      </w:r>
      <w:r w:rsidRPr="00065D1A">
        <w:rPr>
          <w:rStyle w:val="CodeChar"/>
        </w:rPr>
        <w:t>density()</w:t>
      </w:r>
      <w:r>
        <w:t>)</w:t>
      </w:r>
    </w:p>
    <w:p w14:paraId="0F429036" w14:textId="77777777" w:rsidR="00EE32B2" w:rsidRDefault="00EE32B2" w:rsidP="00CA5D42"/>
    <w:p w14:paraId="07A31A46" w14:textId="265DA63C" w:rsidR="005B3E78" w:rsidRPr="003E4DE4" w:rsidRDefault="005B3E78" w:rsidP="00CA5D42">
      <w:pPr>
        <w:rPr>
          <w:b/>
        </w:rPr>
      </w:pPr>
      <w:r w:rsidRPr="003E4DE4">
        <w:rPr>
          <w:b/>
        </w:rPr>
        <w:t xml:space="preserve">PERGUNTA </w:t>
      </w:r>
      <w:r w:rsidR="002A6DFA" w:rsidRPr="003E4DE4">
        <w:rPr>
          <w:b/>
        </w:rPr>
        <w:t>8</w:t>
      </w:r>
      <w:r w:rsidRPr="003E4DE4">
        <w:rPr>
          <w:b/>
        </w:rPr>
        <w:t>: Através de um gráfico de barras</w:t>
      </w:r>
      <w:r w:rsidR="00E940F5" w:rsidRPr="003E4DE4">
        <w:rPr>
          <w:b/>
        </w:rPr>
        <w:t>,</w:t>
      </w:r>
      <w:r w:rsidRPr="003E4DE4">
        <w:rPr>
          <w:b/>
        </w:rPr>
        <w:t xml:space="preserve"> mostre a distribuição do número de cilindros e do número de carburadores para os carros amostrados</w:t>
      </w:r>
      <w:r w:rsidR="003E4DE4">
        <w:rPr>
          <w:b/>
        </w:rPr>
        <w:t>.</w:t>
      </w:r>
    </w:p>
    <w:p w14:paraId="17339AD1" w14:textId="77777777" w:rsidR="005B3E78" w:rsidRDefault="005B3E78" w:rsidP="00CA5D42"/>
    <w:p w14:paraId="31C6FDEC" w14:textId="77777777" w:rsidR="005B3E78" w:rsidRDefault="005B3E78" w:rsidP="005B3E78">
      <w:pPr>
        <w:jc w:val="left"/>
      </w:pPr>
      <w:r>
        <w:t xml:space="preserve">Dicas: </w:t>
      </w:r>
      <w:r w:rsidRPr="005B3E78">
        <w:rPr>
          <w:shd w:val="clear" w:color="auto" w:fill="D9D9D9" w:themeFill="background1" w:themeFillShade="D9"/>
        </w:rPr>
        <w:t>table()</w:t>
      </w:r>
      <w:r>
        <w:t xml:space="preserve"> e </w:t>
      </w:r>
      <w:r w:rsidRPr="005B3E78">
        <w:rPr>
          <w:shd w:val="clear" w:color="auto" w:fill="D9D9D9" w:themeFill="background1" w:themeFillShade="D9"/>
        </w:rPr>
        <w:t>barplot()</w:t>
      </w:r>
      <w:r>
        <w:br/>
      </w:r>
    </w:p>
    <w:p w14:paraId="3A0810D7" w14:textId="1544DA37" w:rsidR="005B3E78" w:rsidRPr="003E4DE4" w:rsidRDefault="002A6DFA" w:rsidP="005B3E78">
      <w:pPr>
        <w:jc w:val="left"/>
        <w:rPr>
          <w:b/>
        </w:rPr>
      </w:pPr>
      <w:r w:rsidRPr="003E4DE4">
        <w:rPr>
          <w:b/>
        </w:rPr>
        <w:lastRenderedPageBreak/>
        <w:t>PERGUNTA 9</w:t>
      </w:r>
      <w:r w:rsidR="005B3E78" w:rsidRPr="003E4DE4">
        <w:rPr>
          <w:b/>
        </w:rPr>
        <w:t xml:space="preserve">: Através de análise gráfica, </w:t>
      </w:r>
      <w:r w:rsidR="003E4DE4">
        <w:rPr>
          <w:b/>
        </w:rPr>
        <w:t>discuta</w:t>
      </w:r>
      <w:r w:rsidR="005B3E78" w:rsidRPr="003E4DE4">
        <w:rPr>
          <w:b/>
        </w:rPr>
        <w:t xml:space="preserve"> como o tempo que cada carro leva para percorrer 1/4 de milha (qsec) e o consumo (mpg) </w:t>
      </w:r>
      <w:r w:rsidR="003E4DE4" w:rsidRPr="003E4DE4">
        <w:rPr>
          <w:b/>
        </w:rPr>
        <w:t>são relacionados</w:t>
      </w:r>
      <w:r w:rsidR="005B3E78" w:rsidRPr="003E4DE4">
        <w:rPr>
          <w:b/>
        </w:rPr>
        <w:t xml:space="preserve"> à </w:t>
      </w:r>
      <w:r w:rsidR="003E4DE4" w:rsidRPr="003E4DE4">
        <w:rPr>
          <w:b/>
        </w:rPr>
        <w:t>potência</w:t>
      </w:r>
      <w:r w:rsidR="005B3E78" w:rsidRPr="003E4DE4">
        <w:rPr>
          <w:b/>
        </w:rPr>
        <w:t xml:space="preserve"> (hp) do motor. Nomeie os eixos de cada gráfico adequadamente.</w:t>
      </w:r>
    </w:p>
    <w:p w14:paraId="627AD43B" w14:textId="77777777" w:rsidR="005B3E78" w:rsidRDefault="005B3E78" w:rsidP="005B3E78">
      <w:pPr>
        <w:jc w:val="left"/>
      </w:pPr>
    </w:p>
    <w:p w14:paraId="1D2CCA41" w14:textId="77777777" w:rsidR="005B3E78" w:rsidRPr="005B3E78" w:rsidRDefault="005B3E78" w:rsidP="005B3E78">
      <w:pPr>
        <w:jc w:val="left"/>
      </w:pPr>
      <w:r w:rsidRPr="005B3E78">
        <w:t xml:space="preserve">Dicas: </w:t>
      </w:r>
      <w:r w:rsidRPr="005B3E78">
        <w:rPr>
          <w:rStyle w:val="CodeChar"/>
        </w:rPr>
        <w:t>plot (x, y, xlab=”Nome eixo X”, ylab=”Nome eixo Y”)</w:t>
      </w:r>
      <w:r w:rsidR="00CF793C" w:rsidRPr="00CF793C">
        <w:t xml:space="preserve"> é equivalente a</w:t>
      </w:r>
      <w:r w:rsidR="00CF793C">
        <w:rPr>
          <w:rStyle w:val="CodeChar"/>
        </w:rPr>
        <w:t xml:space="preserve"> </w:t>
      </w:r>
    </w:p>
    <w:p w14:paraId="5A57EBE4" w14:textId="77777777" w:rsidR="005B3E78" w:rsidRPr="005B3E78" w:rsidRDefault="005B3E78" w:rsidP="00CF793C">
      <w:pPr>
        <w:jc w:val="left"/>
      </w:pPr>
      <w:r w:rsidRPr="005B3E78">
        <w:rPr>
          <w:rStyle w:val="CodeChar"/>
        </w:rPr>
        <w:t>plot (y</w:t>
      </w:r>
      <w:r>
        <w:rPr>
          <w:rStyle w:val="CodeChar"/>
        </w:rPr>
        <w:t xml:space="preserve"> ~ x</w:t>
      </w:r>
      <w:r w:rsidRPr="005B3E78">
        <w:rPr>
          <w:rStyle w:val="CodeChar"/>
        </w:rPr>
        <w:t xml:space="preserve">, </w:t>
      </w:r>
      <w:r>
        <w:rPr>
          <w:rStyle w:val="CodeChar"/>
        </w:rPr>
        <w:t xml:space="preserve">data = nome data.frame, </w:t>
      </w:r>
      <w:r w:rsidRPr="005B3E78">
        <w:rPr>
          <w:rStyle w:val="CodeChar"/>
        </w:rPr>
        <w:t>xlab=”Nome eixo X”, ylab=”Nome eixo Y”)</w:t>
      </w:r>
    </w:p>
    <w:p w14:paraId="7A016038" w14:textId="77777777" w:rsidR="005B3E78" w:rsidRDefault="005B3E78" w:rsidP="005B3E78">
      <w:pPr>
        <w:jc w:val="left"/>
      </w:pPr>
    </w:p>
    <w:p w14:paraId="21D52EBE" w14:textId="531F262E" w:rsidR="005B3E78" w:rsidRPr="003E4DE4" w:rsidRDefault="002A6DFA" w:rsidP="005B3E78">
      <w:pPr>
        <w:jc w:val="left"/>
        <w:rPr>
          <w:b/>
        </w:rPr>
      </w:pPr>
      <w:r w:rsidRPr="003E4DE4">
        <w:rPr>
          <w:b/>
        </w:rPr>
        <w:t>PERGUNTA 10</w:t>
      </w:r>
      <w:r w:rsidR="005B3E78" w:rsidRPr="003E4DE4">
        <w:rPr>
          <w:b/>
        </w:rPr>
        <w:t xml:space="preserve">: Através de </w:t>
      </w:r>
      <w:r w:rsidR="005B3E78" w:rsidRPr="003E4DE4">
        <w:rPr>
          <w:b/>
          <w:i/>
        </w:rPr>
        <w:t>boxplots</w:t>
      </w:r>
      <w:r w:rsidR="005B3E78" w:rsidRPr="003E4DE4">
        <w:rPr>
          <w:b/>
        </w:rPr>
        <w:t>, avalie as hipóteses de que a potência do motor (hp) está relacionada com o a) número de cilindros (cyl) e b) com a quantidade marchas (gear). Reporte suas conclusões, além dos gráficos.</w:t>
      </w:r>
    </w:p>
    <w:p w14:paraId="0A6F062B" w14:textId="77777777" w:rsidR="005B3E78" w:rsidRDefault="005B3E78" w:rsidP="005B3E78">
      <w:pPr>
        <w:jc w:val="left"/>
      </w:pPr>
    </w:p>
    <w:p w14:paraId="604C5C9C" w14:textId="77777777" w:rsidR="005B3E78" w:rsidRDefault="005B3E78" w:rsidP="005B3E78">
      <w:pPr>
        <w:jc w:val="left"/>
        <w:rPr>
          <w:rStyle w:val="CodeChar"/>
        </w:rPr>
      </w:pPr>
      <w:r>
        <w:t xml:space="preserve">Dicas: </w:t>
      </w:r>
      <w:r w:rsidRPr="005B3E78">
        <w:rPr>
          <w:rStyle w:val="CodeChar"/>
        </w:rPr>
        <w:t>boxplot (y ~ x, data = nome data.frame)</w:t>
      </w:r>
    </w:p>
    <w:p w14:paraId="6C89C754" w14:textId="77777777" w:rsidR="005B3E78" w:rsidRDefault="005B3E78" w:rsidP="005B3E78">
      <w:pPr>
        <w:jc w:val="left"/>
        <w:rPr>
          <w:rStyle w:val="CodeChar"/>
        </w:rPr>
      </w:pPr>
    </w:p>
    <w:p w14:paraId="7CB0C89D" w14:textId="70E0DDD1" w:rsidR="00E940F5" w:rsidRPr="003E4DE4" w:rsidRDefault="00E940F5" w:rsidP="00E940F5">
      <w:pPr>
        <w:jc w:val="left"/>
        <w:rPr>
          <w:b/>
        </w:rPr>
      </w:pPr>
      <w:r w:rsidRPr="003E4DE4">
        <w:rPr>
          <w:b/>
        </w:rPr>
        <w:t>PERGUNTA 1</w:t>
      </w:r>
      <w:r w:rsidR="002A6DFA" w:rsidRPr="003E4DE4">
        <w:rPr>
          <w:b/>
        </w:rPr>
        <w:t>1</w:t>
      </w:r>
      <w:r w:rsidRPr="003E4DE4">
        <w:rPr>
          <w:b/>
        </w:rPr>
        <w:t>: Usando a sintaxe ggplot2 abaixo</w:t>
      </w:r>
      <w:r w:rsidR="003E4DE4">
        <w:rPr>
          <w:b/>
        </w:rPr>
        <w:t xml:space="preserve"> (copie e execute a linha exatamente como está)</w:t>
      </w:r>
      <w:r w:rsidRPr="003E4DE4">
        <w:rPr>
          <w:b/>
        </w:rPr>
        <w:t>, discuta a influência do peso (wt) de cada carro sobre a relação potência (hp) x tempo para percorrer 1/4 de milha (qsec).</w:t>
      </w:r>
    </w:p>
    <w:p w14:paraId="250D2CD7" w14:textId="77777777" w:rsidR="00CF793C" w:rsidRPr="00E940F5" w:rsidRDefault="00CF793C" w:rsidP="00E940F5">
      <w:pPr>
        <w:jc w:val="left"/>
      </w:pPr>
    </w:p>
    <w:p w14:paraId="057E0D0D" w14:textId="77777777" w:rsidR="00E940F5" w:rsidRPr="00E940F5" w:rsidRDefault="00E940F5" w:rsidP="00E940F5">
      <w:pPr>
        <w:pStyle w:val="Code"/>
      </w:pPr>
      <w:r w:rsidRPr="00E940F5">
        <w:t>library(ggplot2)</w:t>
      </w:r>
      <w:r>
        <w:t xml:space="preserve"> # instalar o pacote ggplot2 se não estiver instalado</w:t>
      </w:r>
    </w:p>
    <w:p w14:paraId="4FC75023" w14:textId="77777777" w:rsidR="00E940F5" w:rsidRDefault="00E940F5" w:rsidP="00E940F5">
      <w:pPr>
        <w:pStyle w:val="Code"/>
        <w:rPr>
          <w:rStyle w:val="CodeChar"/>
        </w:rPr>
      </w:pPr>
    </w:p>
    <w:p w14:paraId="2C5A3332" w14:textId="77777777" w:rsidR="00CF793C" w:rsidRDefault="00E940F5" w:rsidP="00E940F5">
      <w:pPr>
        <w:pStyle w:val="Code"/>
        <w:rPr>
          <w:rStyle w:val="CodeChar"/>
        </w:rPr>
      </w:pPr>
      <w:r w:rsidRPr="00E940F5">
        <w:rPr>
          <w:rStyle w:val="CodeChar"/>
        </w:rPr>
        <w:t>ggplot(mtcars,aes(hp,qsec)) + geom_point(aes(color=wt),size=5) + xlab("Potência (hp)") + ylab("Tempo em 1/4 de milha (seg)") + scale_color_continuous(name="Peso\n(libras/1000)")</w:t>
      </w:r>
    </w:p>
    <w:p w14:paraId="1B6ACEE5" w14:textId="77777777" w:rsidR="00E940F5" w:rsidRDefault="00E940F5" w:rsidP="00E940F5">
      <w:pPr>
        <w:pStyle w:val="Code"/>
        <w:rPr>
          <w:rStyle w:val="CodeChar"/>
        </w:rPr>
      </w:pPr>
      <w:r>
        <w:rPr>
          <w:rStyle w:val="CodeChar"/>
        </w:rPr>
        <w:t xml:space="preserve"># No futuro, espero dar uma aula extra só sobre ggplot2. Por enquanto, confiem no que eu escrevi </w:t>
      </w:r>
      <w:r w:rsidRPr="00E940F5">
        <w:rPr>
          <w:rStyle w:val="CodeChar"/>
        </w:rPr>
        <w:sym w:font="Wingdings" w:char="F04A"/>
      </w:r>
      <w:r>
        <w:rPr>
          <w:rStyle w:val="CodeChar"/>
        </w:rPr>
        <w:t xml:space="preserve">. Quem tiver curiosidade pode fuçar em </w:t>
      </w:r>
      <w:hyperlink r:id="rId9" w:history="1">
        <w:r>
          <w:rPr>
            <w:rStyle w:val="Hyperlink"/>
          </w:rPr>
          <w:t>http://ggplot2.org/</w:t>
        </w:r>
      </w:hyperlink>
    </w:p>
    <w:p w14:paraId="6B8FF6D6" w14:textId="77777777" w:rsidR="00E940F5" w:rsidRDefault="00E940F5" w:rsidP="005B3E78">
      <w:pPr>
        <w:jc w:val="left"/>
        <w:rPr>
          <w:rStyle w:val="CodeChar"/>
        </w:rPr>
      </w:pPr>
    </w:p>
    <w:p w14:paraId="0CFD732B" w14:textId="2E457D40" w:rsidR="005B3E78" w:rsidRPr="003E4DE4" w:rsidRDefault="005B3E78" w:rsidP="005B3E78">
      <w:pPr>
        <w:jc w:val="left"/>
        <w:rPr>
          <w:b/>
        </w:rPr>
      </w:pPr>
      <w:r w:rsidRPr="003E4DE4">
        <w:rPr>
          <w:b/>
        </w:rPr>
        <w:t>PERGUNTA 1</w:t>
      </w:r>
      <w:r w:rsidR="002A6DFA" w:rsidRPr="003E4DE4">
        <w:rPr>
          <w:b/>
        </w:rPr>
        <w:t>2</w:t>
      </w:r>
      <w:r w:rsidRPr="003E4DE4">
        <w:rPr>
          <w:b/>
        </w:rPr>
        <w:t>: Calcule uma nova variável para a relação peso/potência</w:t>
      </w:r>
      <w:r w:rsidR="00CF793C" w:rsidRPr="003E4DE4">
        <w:rPr>
          <w:b/>
        </w:rPr>
        <w:t xml:space="preserve"> (pp)</w:t>
      </w:r>
      <w:r w:rsidRPr="003E4DE4">
        <w:rPr>
          <w:b/>
        </w:rPr>
        <w:t xml:space="preserve">, e faça um </w:t>
      </w:r>
      <w:r w:rsidRPr="003E4DE4">
        <w:rPr>
          <w:b/>
          <w:i/>
        </w:rPr>
        <w:t xml:space="preserve">scatterplot </w:t>
      </w:r>
      <w:r w:rsidRPr="003E4DE4">
        <w:rPr>
          <w:b/>
        </w:rPr>
        <w:t xml:space="preserve">destes valores contra qsec. Explique o efeito desta transformação sob a direção e a força da </w:t>
      </w:r>
      <w:r w:rsidR="003E4DE4">
        <w:rPr>
          <w:b/>
        </w:rPr>
        <w:t>relação</w:t>
      </w:r>
      <w:r w:rsidRPr="003E4DE4">
        <w:rPr>
          <w:b/>
        </w:rPr>
        <w:t xml:space="preserve"> com qsec, em comparação com o plot de hp x qsec da pergunta 8. </w:t>
      </w:r>
    </w:p>
    <w:p w14:paraId="7238032C" w14:textId="77777777" w:rsidR="005B3E78" w:rsidRDefault="005B3E78" w:rsidP="005B3E78">
      <w:pPr>
        <w:jc w:val="left"/>
      </w:pPr>
    </w:p>
    <w:p w14:paraId="69DEA4EB" w14:textId="77777777" w:rsidR="005B3E78" w:rsidRDefault="005B3E78" w:rsidP="005B3E78">
      <w:pPr>
        <w:jc w:val="left"/>
      </w:pPr>
      <w:r>
        <w:t xml:space="preserve">Dicas: </w:t>
      </w:r>
      <w:r w:rsidRPr="00E940F5">
        <w:rPr>
          <w:rStyle w:val="CodeChar"/>
        </w:rPr>
        <w:t>data.frame$varnova &lt;- data.frame$var1 / data.frame$var2</w:t>
      </w:r>
    </w:p>
    <w:p w14:paraId="1D69C7FB" w14:textId="77777777" w:rsidR="005B3E78" w:rsidRDefault="005B3E78" w:rsidP="005B3E78">
      <w:pPr>
        <w:jc w:val="left"/>
      </w:pPr>
    </w:p>
    <w:p w14:paraId="55D13E7A" w14:textId="7D34B677" w:rsidR="005B3E78" w:rsidRPr="00065D1A" w:rsidRDefault="002A6DFA" w:rsidP="003E4DE4">
      <w:pPr>
        <w:jc w:val="left"/>
      </w:pPr>
      <w:r w:rsidRPr="003E4DE4">
        <w:rPr>
          <w:b/>
        </w:rPr>
        <w:t>PERGUNTA 13</w:t>
      </w:r>
      <w:r w:rsidR="00E940F5" w:rsidRPr="003E4DE4">
        <w:rPr>
          <w:b/>
        </w:rPr>
        <w:t xml:space="preserve">: No plot anterior, um dos carros aparenta ser um </w:t>
      </w:r>
      <w:r w:rsidR="00E940F5" w:rsidRPr="003E4DE4">
        <w:rPr>
          <w:b/>
          <w:i/>
        </w:rPr>
        <w:t>outlier</w:t>
      </w:r>
      <w:r w:rsidR="00E940F5" w:rsidRPr="003E4DE4">
        <w:rPr>
          <w:b/>
        </w:rPr>
        <w:t>. Que carro é esse?</w:t>
      </w:r>
      <w:bookmarkStart w:id="0" w:name="_GoBack"/>
      <w:bookmarkEnd w:id="0"/>
    </w:p>
    <w:sectPr w:rsidR="005B3E78" w:rsidRPr="00065D1A" w:rsidSect="000A5094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D39C1" w14:textId="77777777" w:rsidR="00244F1E" w:rsidRDefault="00244F1E" w:rsidP="00CA5D42">
      <w:r>
        <w:separator/>
      </w:r>
    </w:p>
  </w:endnote>
  <w:endnote w:type="continuationSeparator" w:id="0">
    <w:p w14:paraId="04C17518" w14:textId="77777777" w:rsidR="00244F1E" w:rsidRDefault="00244F1E" w:rsidP="00CA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91491" w14:textId="77777777" w:rsidR="00244F1E" w:rsidRDefault="00244F1E" w:rsidP="00CA5D42">
      <w:r>
        <w:separator/>
      </w:r>
    </w:p>
  </w:footnote>
  <w:footnote w:type="continuationSeparator" w:id="0">
    <w:p w14:paraId="53B4782A" w14:textId="77777777" w:rsidR="00244F1E" w:rsidRDefault="00244F1E" w:rsidP="00CA5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D5711"/>
    <w:multiLevelType w:val="hybridMultilevel"/>
    <w:tmpl w:val="D058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049FD"/>
    <w:multiLevelType w:val="hybridMultilevel"/>
    <w:tmpl w:val="C266717A"/>
    <w:lvl w:ilvl="0" w:tplc="ECFADD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9168D"/>
    <w:multiLevelType w:val="hybridMultilevel"/>
    <w:tmpl w:val="C266717A"/>
    <w:lvl w:ilvl="0" w:tplc="ECFADD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380"/>
    <w:rsid w:val="00024DFF"/>
    <w:rsid w:val="00065D1A"/>
    <w:rsid w:val="000A4109"/>
    <w:rsid w:val="000A5094"/>
    <w:rsid w:val="0013791D"/>
    <w:rsid w:val="00140371"/>
    <w:rsid w:val="00152003"/>
    <w:rsid w:val="00197637"/>
    <w:rsid w:val="001C0D92"/>
    <w:rsid w:val="001D0923"/>
    <w:rsid w:val="00214A5C"/>
    <w:rsid w:val="002276A9"/>
    <w:rsid w:val="00236380"/>
    <w:rsid w:val="00244F1E"/>
    <w:rsid w:val="002A6DFA"/>
    <w:rsid w:val="002D0921"/>
    <w:rsid w:val="003E4DE4"/>
    <w:rsid w:val="00422C23"/>
    <w:rsid w:val="00496F8E"/>
    <w:rsid w:val="004A31CF"/>
    <w:rsid w:val="004C23F9"/>
    <w:rsid w:val="004E4D10"/>
    <w:rsid w:val="0050335D"/>
    <w:rsid w:val="0053294B"/>
    <w:rsid w:val="005B3E78"/>
    <w:rsid w:val="00646F35"/>
    <w:rsid w:val="006639C2"/>
    <w:rsid w:val="006D2AF9"/>
    <w:rsid w:val="006E2B46"/>
    <w:rsid w:val="007F1326"/>
    <w:rsid w:val="008068A7"/>
    <w:rsid w:val="00823C6F"/>
    <w:rsid w:val="008A53AA"/>
    <w:rsid w:val="008F359E"/>
    <w:rsid w:val="009C432D"/>
    <w:rsid w:val="00A10D8E"/>
    <w:rsid w:val="00A4193E"/>
    <w:rsid w:val="00A851AB"/>
    <w:rsid w:val="00AC2B4E"/>
    <w:rsid w:val="00AD25DE"/>
    <w:rsid w:val="00B16A07"/>
    <w:rsid w:val="00B45963"/>
    <w:rsid w:val="00B81273"/>
    <w:rsid w:val="00BB1701"/>
    <w:rsid w:val="00C92957"/>
    <w:rsid w:val="00CA5D42"/>
    <w:rsid w:val="00CF793C"/>
    <w:rsid w:val="00E13D09"/>
    <w:rsid w:val="00E4094A"/>
    <w:rsid w:val="00E6085D"/>
    <w:rsid w:val="00E940F5"/>
    <w:rsid w:val="00EE32B2"/>
    <w:rsid w:val="00EF7611"/>
    <w:rsid w:val="00F26A8D"/>
    <w:rsid w:val="00F7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46775"/>
  <w15:docId w15:val="{D241D897-1DEC-4DAF-91CD-17740056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D42"/>
    <w:pPr>
      <w:autoSpaceDE w:val="0"/>
      <w:autoSpaceDN w:val="0"/>
      <w:adjustRightInd w:val="0"/>
      <w:spacing w:after="0" w:line="360" w:lineRule="auto"/>
      <w:jc w:val="both"/>
    </w:pPr>
    <w:rPr>
      <w:rFonts w:ascii="Arial" w:hAnsi="Arial" w:cs="Arial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cientific">
    <w:name w:val="Scientific"/>
    <w:basedOn w:val="TableNormal"/>
    <w:uiPriority w:val="99"/>
    <w:rsid w:val="00C92957"/>
    <w:pPr>
      <w:spacing w:after="0" w:line="240" w:lineRule="auto"/>
    </w:pPr>
    <w:tblPr/>
    <w:tblStylePr w:type="firstRow"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rPr>
        <w:b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B170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17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7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7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5D4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A5D42"/>
    <w:rPr>
      <w:color w:val="0000FF"/>
      <w:u w:val="single"/>
    </w:rPr>
  </w:style>
  <w:style w:type="paragraph" w:customStyle="1" w:styleId="Code">
    <w:name w:val="Code"/>
    <w:basedOn w:val="Normal"/>
    <w:link w:val="CodeChar"/>
    <w:qFormat/>
    <w:rsid w:val="00E940F5"/>
    <w:pPr>
      <w:shd w:val="clear" w:color="auto" w:fill="D9D9D9" w:themeFill="background1" w:themeFillShade="D9"/>
      <w:spacing w:line="276" w:lineRule="auto"/>
      <w:jc w:val="left"/>
    </w:pPr>
    <w:rPr>
      <w:rFonts w:ascii="Consolas" w:hAnsi="Consolas" w:cs="Consolas"/>
    </w:rPr>
  </w:style>
  <w:style w:type="character" w:customStyle="1" w:styleId="CodeChar">
    <w:name w:val="Code Char"/>
    <w:basedOn w:val="DefaultParagraphFont"/>
    <w:link w:val="Code"/>
    <w:rsid w:val="00E940F5"/>
    <w:rPr>
      <w:rFonts w:ascii="Consolas" w:hAnsi="Consolas" w:cs="Consolas"/>
      <w:shd w:val="clear" w:color="auto" w:fill="D9D9D9" w:themeFill="background1" w:themeFillShade="D9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llery.r-enthusiast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gplot2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08F7-01CA-4DA3-A57E-D196E845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6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Thiago Silva</cp:lastModifiedBy>
  <cp:revision>6</cp:revision>
  <cp:lastPrinted>2014-03-18T11:57:00Z</cp:lastPrinted>
  <dcterms:created xsi:type="dcterms:W3CDTF">2014-03-18T11:56:00Z</dcterms:created>
  <dcterms:modified xsi:type="dcterms:W3CDTF">2015-08-28T18:05:00Z</dcterms:modified>
</cp:coreProperties>
</file>